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83" w:rsidRPr="009B2D9A" w:rsidRDefault="00776E83" w:rsidP="00776E83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36"/>
          <w:szCs w:val="24"/>
        </w:rPr>
      </w:pPr>
      <w:r w:rsidRPr="009B2D9A">
        <w:rPr>
          <w:rFonts w:ascii="Book Antiqua" w:hAnsi="Book Antiqua"/>
          <w:b/>
          <w:color w:val="000000" w:themeColor="text1"/>
          <w:sz w:val="36"/>
          <w:szCs w:val="24"/>
        </w:rPr>
        <w:t>DATA KINERJA LAN</w:t>
      </w:r>
    </w:p>
    <w:p w:rsidR="00E319FF" w:rsidRDefault="00E319FF" w:rsidP="00776E83">
      <w:pPr>
        <w:spacing w:after="0" w:line="24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5D568A" w:rsidRDefault="005D568A" w:rsidP="00E319FF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76E83" w:rsidRPr="00251BED" w:rsidRDefault="00251BED" w:rsidP="00E319FF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51BED">
        <w:rPr>
          <w:rFonts w:ascii="Book Antiqua" w:hAnsi="Book Antiqua"/>
          <w:b/>
          <w:color w:val="000000" w:themeColor="text1"/>
          <w:sz w:val="24"/>
          <w:szCs w:val="24"/>
        </w:rPr>
        <w:t xml:space="preserve">PAGU DAN REALISASI ANGGARAN : </w:t>
      </w:r>
    </w:p>
    <w:p w:rsidR="00251BED" w:rsidRPr="009241CA" w:rsidRDefault="00251BED" w:rsidP="00E319FF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76E83" w:rsidRPr="009241CA" w:rsidRDefault="00776E83" w:rsidP="00776E83">
      <w:pPr>
        <w:pStyle w:val="Caption"/>
        <w:jc w:val="center"/>
        <w:rPr>
          <w:rFonts w:ascii="Book Antiqua" w:hAnsi="Book Antiqua"/>
          <w:color w:val="000000" w:themeColor="text1"/>
          <w:sz w:val="24"/>
          <w:szCs w:val="24"/>
        </w:rPr>
      </w:pPr>
      <w:bookmarkStart w:id="0" w:name="_Toc389250909"/>
      <w:r w:rsidRPr="009241CA">
        <w:rPr>
          <w:rFonts w:ascii="Book Antiqua" w:hAnsi="Book Antiqua"/>
          <w:color w:val="000000" w:themeColor="text1"/>
        </w:rPr>
        <w:t>Tabel Perkembangan Pagu dan Realisasi Anggaran LAN Tahun 2005 – 201</w:t>
      </w:r>
      <w:bookmarkEnd w:id="0"/>
      <w:r w:rsidR="00E319FF">
        <w:rPr>
          <w:rFonts w:ascii="Book Antiqua" w:hAnsi="Book Antiqua"/>
          <w:color w:val="000000" w:themeColor="text1"/>
        </w:rPr>
        <w:t>4</w:t>
      </w:r>
    </w:p>
    <w:tbl>
      <w:tblPr>
        <w:tblW w:w="8541" w:type="dxa"/>
        <w:tblInd w:w="80" w:type="dxa"/>
        <w:tblLook w:val="04A0" w:firstRow="1" w:lastRow="0" w:firstColumn="1" w:lastColumn="0" w:noHBand="0" w:noVBand="1"/>
      </w:tblPr>
      <w:tblGrid>
        <w:gridCol w:w="1150"/>
        <w:gridCol w:w="2718"/>
        <w:gridCol w:w="2123"/>
        <w:gridCol w:w="2559"/>
      </w:tblGrid>
      <w:tr w:rsidR="00776E83" w:rsidRPr="009241CA" w:rsidTr="005D568A">
        <w:trPr>
          <w:trHeight w:val="268"/>
        </w:trPr>
        <w:tc>
          <w:tcPr>
            <w:tcW w:w="1141" w:type="dxa"/>
            <w:tcBorders>
              <w:top w:val="single" w:sz="8" w:space="0" w:color="8EA9DB"/>
              <w:left w:val="single" w:sz="8" w:space="0" w:color="8EA9DB"/>
              <w:bottom w:val="single" w:sz="8" w:space="0" w:color="auto"/>
              <w:right w:val="nil"/>
            </w:tcBorders>
            <w:shd w:val="clear" w:color="000000" w:fill="008080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eastAsia="zh-CN"/>
              </w:rPr>
              <w:t>TAHUN</w:t>
            </w:r>
          </w:p>
        </w:tc>
        <w:tc>
          <w:tcPr>
            <w:tcW w:w="2718" w:type="dxa"/>
            <w:tcBorders>
              <w:top w:val="single" w:sz="8" w:space="0" w:color="8EA9DB"/>
              <w:left w:val="nil"/>
              <w:bottom w:val="single" w:sz="8" w:space="0" w:color="auto"/>
              <w:right w:val="nil"/>
            </w:tcBorders>
            <w:shd w:val="clear" w:color="000000" w:fill="008080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eastAsia="zh-CN"/>
              </w:rPr>
              <w:t>PAGU</w:t>
            </w:r>
          </w:p>
        </w:tc>
        <w:tc>
          <w:tcPr>
            <w:tcW w:w="2123" w:type="dxa"/>
            <w:tcBorders>
              <w:top w:val="single" w:sz="8" w:space="0" w:color="8EA9DB"/>
              <w:left w:val="nil"/>
              <w:bottom w:val="single" w:sz="8" w:space="0" w:color="auto"/>
              <w:right w:val="nil"/>
            </w:tcBorders>
            <w:shd w:val="clear" w:color="000000" w:fill="008080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eastAsia="zh-CN"/>
              </w:rPr>
              <w:t>REALISASI</w:t>
            </w:r>
          </w:p>
        </w:tc>
        <w:tc>
          <w:tcPr>
            <w:tcW w:w="2559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8EA9DB"/>
            </w:tcBorders>
            <w:shd w:val="clear" w:color="000000" w:fill="008080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20,103,467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12,477,967,08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93.65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69,828,490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26,037,092,74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74.21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3,893,809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57,661,238,6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77.33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89,743,344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61,661,673,89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85.20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4,405,406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78,670,293,98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87.41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2,483,955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189,109,429,70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93.39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46,091,148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29,143,867,44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93.11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76,666,494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39,715,099,17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86.64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80,464,766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E319FF" w:rsidP="00E319F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="00776E83"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45,304,421,43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87.46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</w:tcPr>
          <w:p w:rsidR="00776E83" w:rsidRPr="009241CA" w:rsidRDefault="00E319FF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222,099,168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D9D9"/>
            <w:noWrap/>
            <w:vAlign w:val="bottom"/>
          </w:tcPr>
          <w:p w:rsidR="00776E83" w:rsidRPr="009241CA" w:rsidRDefault="00E319FF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 xml:space="preserve">     210,472,821,64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D9D9"/>
            <w:noWrap/>
            <w:vAlign w:val="bottom"/>
          </w:tcPr>
          <w:p w:rsidR="00776E83" w:rsidRPr="009241CA" w:rsidRDefault="001F552A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eastAsia="zh-CN"/>
              </w:rPr>
              <w:t>94,77%</w:t>
            </w:r>
          </w:p>
        </w:tc>
      </w:tr>
      <w:tr w:rsidR="00776E83" w:rsidRPr="009241CA" w:rsidTr="005D568A">
        <w:trPr>
          <w:trHeight w:val="268"/>
        </w:trPr>
        <w:tc>
          <w:tcPr>
            <w:tcW w:w="1141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008080"/>
            <w:noWrap/>
            <w:vAlign w:val="bottom"/>
            <w:hideMark/>
          </w:tcPr>
          <w:p w:rsidR="00776E83" w:rsidRPr="009241CA" w:rsidRDefault="00776E83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</w:pPr>
            <w:r w:rsidRPr="009241CA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008080"/>
            <w:noWrap/>
            <w:vAlign w:val="bottom"/>
            <w:hideMark/>
          </w:tcPr>
          <w:p w:rsidR="00776E83" w:rsidRPr="001F552A" w:rsidRDefault="001F552A" w:rsidP="001F55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F552A">
              <w:rPr>
                <w:b/>
                <w:color w:val="000000"/>
              </w:rPr>
              <w:t>2,115,780,047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008080"/>
            <w:noWrap/>
            <w:vAlign w:val="bottom"/>
            <w:hideMark/>
          </w:tcPr>
          <w:p w:rsidR="00776E83" w:rsidRPr="001F552A" w:rsidRDefault="001F552A" w:rsidP="001F55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1F552A">
              <w:rPr>
                <w:b/>
                <w:color w:val="000000"/>
              </w:rPr>
              <w:t>1,850,253,905,719</w:t>
            </w:r>
            <w:r w:rsidR="00776E83" w:rsidRPr="001F552A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  <w:t xml:space="preserve">     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008080"/>
            <w:noWrap/>
            <w:vAlign w:val="bottom"/>
            <w:hideMark/>
          </w:tcPr>
          <w:p w:rsidR="00776E83" w:rsidRPr="009241CA" w:rsidRDefault="001F552A" w:rsidP="00776E8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  <w:t>87.32%</w:t>
            </w:r>
          </w:p>
        </w:tc>
      </w:tr>
    </w:tbl>
    <w:p w:rsidR="005D568A" w:rsidRDefault="005D568A" w:rsidP="00251BED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5D568A" w:rsidRDefault="005D568A" w:rsidP="00251B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E61D7B">
        <w:rPr>
          <w:noProof/>
        </w:rPr>
        <w:drawing>
          <wp:inline distT="0" distB="0" distL="0" distR="0" wp14:anchorId="4C19265F" wp14:editId="7BE1D55D">
            <wp:extent cx="6011917" cy="2018030"/>
            <wp:effectExtent l="0" t="0" r="8255" b="127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568A" w:rsidRDefault="005D568A" w:rsidP="00251B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31654" w:rsidRPr="00251BED" w:rsidRDefault="00251BED" w:rsidP="00251B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51BED">
        <w:rPr>
          <w:rFonts w:ascii="Book Antiqua" w:hAnsi="Book Antiqua"/>
          <w:b/>
          <w:color w:val="000000" w:themeColor="text1"/>
          <w:sz w:val="24"/>
          <w:szCs w:val="24"/>
        </w:rPr>
        <w:t xml:space="preserve">PENDAPATAN LAN </w:t>
      </w:r>
      <w:r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tbl>
      <w:tblPr>
        <w:tblW w:w="5967" w:type="dxa"/>
        <w:tblInd w:w="-5" w:type="dxa"/>
        <w:tblLook w:val="04A0" w:firstRow="1" w:lastRow="0" w:firstColumn="1" w:lastColumn="0" w:noHBand="0" w:noVBand="1"/>
      </w:tblPr>
      <w:tblGrid>
        <w:gridCol w:w="1578"/>
        <w:gridCol w:w="1791"/>
        <w:gridCol w:w="1842"/>
        <w:gridCol w:w="814"/>
      </w:tblGrid>
      <w:tr w:rsidR="00A31654" w:rsidRPr="00A31654" w:rsidTr="005D568A">
        <w:trPr>
          <w:trHeight w:val="82"/>
        </w:trPr>
        <w:tc>
          <w:tcPr>
            <w:tcW w:w="1578" w:type="dxa"/>
            <w:tcBorders>
              <w:top w:val="single" w:sz="12" w:space="0" w:color="C0E8E9"/>
              <w:left w:val="dotted" w:sz="4" w:space="0" w:color="C0E8E9"/>
              <w:bottom w:val="double" w:sz="6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20"/>
              <w:rPr>
                <w:rFonts w:ascii="Century" w:eastAsia="Times New Roman" w:hAnsi="Century"/>
              </w:rPr>
            </w:pPr>
            <w:r w:rsidRPr="00A31654">
              <w:rPr>
                <w:rFonts w:ascii="Century" w:eastAsia="Times New Roman" w:hAnsi="Century"/>
              </w:rPr>
              <w:t>Tahun Anggaran (</w:t>
            </w:r>
            <w:r w:rsidRPr="00A31654">
              <w:rPr>
                <w:rFonts w:ascii="Century" w:eastAsia="Times New Roman" w:hAnsi="Century"/>
                <w:i/>
                <w:iCs/>
              </w:rPr>
              <w:t>Fiscal Year</w:t>
            </w:r>
            <w:r w:rsidRPr="00A31654">
              <w:rPr>
                <w:rFonts w:ascii="Century" w:eastAsia="Times New Roman" w:hAnsi="Century"/>
              </w:rPr>
              <w:t>)</w:t>
            </w:r>
          </w:p>
        </w:tc>
        <w:tc>
          <w:tcPr>
            <w:tcW w:w="1754" w:type="dxa"/>
            <w:tcBorders>
              <w:top w:val="single" w:sz="12" w:space="0" w:color="C0E8E9"/>
              <w:left w:val="dotted" w:sz="4" w:space="0" w:color="C0E8E9"/>
              <w:bottom w:val="double" w:sz="6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jc w:val="center"/>
              <w:rPr>
                <w:rFonts w:ascii="Century" w:eastAsia="Times New Roman" w:hAnsi="Century"/>
              </w:rPr>
            </w:pPr>
            <w:r w:rsidRPr="00A31654">
              <w:rPr>
                <w:rFonts w:ascii="Century" w:eastAsia="Times New Roman" w:hAnsi="Century"/>
              </w:rPr>
              <w:t>Estimasi (</w:t>
            </w:r>
            <w:r w:rsidRPr="00A31654">
              <w:rPr>
                <w:rFonts w:ascii="Century" w:eastAsia="Times New Roman" w:hAnsi="Century"/>
                <w:i/>
                <w:iCs/>
              </w:rPr>
              <w:t>Estimation</w:t>
            </w:r>
            <w:r w:rsidRPr="00A31654">
              <w:rPr>
                <w:rFonts w:ascii="Century" w:eastAsia="Times New Roman" w:hAnsi="Century"/>
              </w:rPr>
              <w:t>)</w:t>
            </w:r>
          </w:p>
        </w:tc>
        <w:tc>
          <w:tcPr>
            <w:tcW w:w="1842" w:type="dxa"/>
            <w:tcBorders>
              <w:top w:val="single" w:sz="12" w:space="0" w:color="C0E8E9"/>
              <w:left w:val="dotted" w:sz="4" w:space="0" w:color="C0E8E9"/>
              <w:bottom w:val="double" w:sz="6" w:space="0" w:color="C0E8E9"/>
              <w:right w:val="dotted" w:sz="4" w:space="0" w:color="C0E8E9"/>
            </w:tcBorders>
            <w:shd w:val="clear" w:color="auto" w:fill="auto"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jc w:val="center"/>
              <w:rPr>
                <w:rFonts w:ascii="Century" w:eastAsia="Times New Roman" w:hAnsi="Century"/>
              </w:rPr>
            </w:pPr>
            <w:r w:rsidRPr="00A31654">
              <w:rPr>
                <w:rFonts w:ascii="Century" w:eastAsia="Times New Roman" w:hAnsi="Century"/>
              </w:rPr>
              <w:t>Realisasi (</w:t>
            </w:r>
            <w:r w:rsidRPr="00A31654">
              <w:rPr>
                <w:rFonts w:ascii="Century" w:eastAsia="Times New Roman" w:hAnsi="Century"/>
                <w:i/>
                <w:iCs/>
              </w:rPr>
              <w:t>Nett. Revenues</w:t>
            </w:r>
            <w:r w:rsidRPr="00A31654">
              <w:rPr>
                <w:rFonts w:ascii="Century" w:eastAsia="Times New Roman" w:hAnsi="Century"/>
              </w:rPr>
              <w:t>)</w:t>
            </w:r>
          </w:p>
        </w:tc>
        <w:tc>
          <w:tcPr>
            <w:tcW w:w="793" w:type="dxa"/>
            <w:tcBorders>
              <w:top w:val="single" w:sz="12" w:space="0" w:color="C0E8E9"/>
              <w:left w:val="dotted" w:sz="4" w:space="0" w:color="C0E8E9"/>
              <w:bottom w:val="double" w:sz="6" w:space="0" w:color="C0E8E9"/>
              <w:right w:val="single" w:sz="12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jc w:val="center"/>
              <w:rPr>
                <w:rFonts w:ascii="Century" w:eastAsia="Times New Roman" w:hAnsi="Century"/>
              </w:rPr>
            </w:pPr>
            <w:r w:rsidRPr="00A31654">
              <w:rPr>
                <w:rFonts w:ascii="Century" w:eastAsia="Times New Roman" w:hAnsi="Century"/>
              </w:rPr>
              <w:t>%</w:t>
            </w:r>
          </w:p>
        </w:tc>
      </w:tr>
      <w:tr w:rsidR="00A31654" w:rsidRPr="00A31654" w:rsidTr="005D568A">
        <w:trPr>
          <w:trHeight w:val="63"/>
        </w:trPr>
        <w:tc>
          <w:tcPr>
            <w:tcW w:w="1578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2010</w:t>
            </w:r>
          </w:p>
        </w:tc>
        <w:tc>
          <w:tcPr>
            <w:tcW w:w="1754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43,104,710,320</w:t>
            </w:r>
          </w:p>
        </w:tc>
        <w:tc>
          <w:tcPr>
            <w:tcW w:w="1842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42,932,899,005</w:t>
            </w:r>
          </w:p>
        </w:tc>
        <w:tc>
          <w:tcPr>
            <w:tcW w:w="793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single" w:sz="12" w:space="0" w:color="C0E8E9"/>
            </w:tcBorders>
            <w:shd w:val="clear" w:color="000000" w:fill="F2F2F2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 xml:space="preserve">              99.60 </w:t>
            </w:r>
          </w:p>
        </w:tc>
      </w:tr>
      <w:tr w:rsidR="00A31654" w:rsidRPr="00A31654" w:rsidTr="005D568A">
        <w:trPr>
          <w:trHeight w:val="63"/>
        </w:trPr>
        <w:tc>
          <w:tcPr>
            <w:tcW w:w="1578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2011</w:t>
            </w:r>
          </w:p>
        </w:tc>
        <w:tc>
          <w:tcPr>
            <w:tcW w:w="1754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62,591,189,000</w:t>
            </w:r>
          </w:p>
        </w:tc>
        <w:tc>
          <w:tcPr>
            <w:tcW w:w="1842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59,696,522,269</w:t>
            </w:r>
          </w:p>
        </w:tc>
        <w:tc>
          <w:tcPr>
            <w:tcW w:w="793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single" w:sz="12" w:space="0" w:color="C0E8E9"/>
            </w:tcBorders>
            <w:shd w:val="clear" w:color="000000" w:fill="F2F2F2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 xml:space="preserve">              95.38 </w:t>
            </w:r>
          </w:p>
        </w:tc>
      </w:tr>
      <w:tr w:rsidR="00A31654" w:rsidRPr="00A31654" w:rsidTr="005D568A">
        <w:trPr>
          <w:trHeight w:val="63"/>
        </w:trPr>
        <w:tc>
          <w:tcPr>
            <w:tcW w:w="1578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2012</w:t>
            </w:r>
          </w:p>
        </w:tc>
        <w:tc>
          <w:tcPr>
            <w:tcW w:w="1754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70,453,277,000</w:t>
            </w:r>
          </w:p>
        </w:tc>
        <w:tc>
          <w:tcPr>
            <w:tcW w:w="1842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60,663,341,241</w:t>
            </w:r>
          </w:p>
        </w:tc>
        <w:tc>
          <w:tcPr>
            <w:tcW w:w="793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single" w:sz="12" w:space="0" w:color="C0E8E9"/>
            </w:tcBorders>
            <w:shd w:val="clear" w:color="000000" w:fill="F2F2F2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 xml:space="preserve">              86.10 </w:t>
            </w:r>
          </w:p>
        </w:tc>
      </w:tr>
      <w:tr w:rsidR="00A31654" w:rsidRPr="00A31654" w:rsidTr="005D568A">
        <w:trPr>
          <w:trHeight w:val="63"/>
        </w:trPr>
        <w:tc>
          <w:tcPr>
            <w:tcW w:w="1578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2013</w:t>
            </w:r>
          </w:p>
        </w:tc>
        <w:tc>
          <w:tcPr>
            <w:tcW w:w="1754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65,478,769,000</w:t>
            </w:r>
          </w:p>
        </w:tc>
        <w:tc>
          <w:tcPr>
            <w:tcW w:w="1842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dotted" w:sz="4" w:space="0" w:color="C0E8E9"/>
            </w:tcBorders>
            <w:shd w:val="clear" w:color="auto" w:fill="auto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63,239,179,205</w:t>
            </w:r>
          </w:p>
        </w:tc>
        <w:tc>
          <w:tcPr>
            <w:tcW w:w="793" w:type="dxa"/>
            <w:tcBorders>
              <w:top w:val="dotted" w:sz="4" w:space="0" w:color="C0E8E9"/>
              <w:left w:val="dotted" w:sz="4" w:space="0" w:color="C0E8E9"/>
              <w:bottom w:val="dotted" w:sz="4" w:space="0" w:color="C0E8E9"/>
              <w:right w:val="single" w:sz="12" w:space="0" w:color="C0E8E9"/>
            </w:tcBorders>
            <w:shd w:val="clear" w:color="000000" w:fill="F2F2F2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 xml:space="preserve">              96.58 </w:t>
            </w:r>
          </w:p>
        </w:tc>
      </w:tr>
      <w:tr w:rsidR="00A31654" w:rsidRPr="00A31654" w:rsidTr="005D568A">
        <w:trPr>
          <w:trHeight w:val="63"/>
        </w:trPr>
        <w:tc>
          <w:tcPr>
            <w:tcW w:w="1578" w:type="dxa"/>
            <w:tcBorders>
              <w:top w:val="dotted" w:sz="4" w:space="0" w:color="C0E8E9"/>
              <w:left w:val="dotted" w:sz="4" w:space="0" w:color="C0E8E9"/>
              <w:bottom w:val="single" w:sz="12" w:space="0" w:color="C0E8E9"/>
              <w:right w:val="dotted" w:sz="4" w:space="0" w:color="C0E8E9"/>
            </w:tcBorders>
            <w:shd w:val="clear" w:color="000000" w:fill="63C6C9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2014</w:t>
            </w:r>
          </w:p>
        </w:tc>
        <w:tc>
          <w:tcPr>
            <w:tcW w:w="1754" w:type="dxa"/>
            <w:tcBorders>
              <w:top w:val="dotted" w:sz="4" w:space="0" w:color="C0E8E9"/>
              <w:left w:val="dotted" w:sz="4" w:space="0" w:color="C0E8E9"/>
              <w:bottom w:val="single" w:sz="12" w:space="0" w:color="C0E8E9"/>
              <w:right w:val="dotted" w:sz="4" w:space="0" w:color="C0E8E9"/>
            </w:tcBorders>
            <w:shd w:val="clear" w:color="000000" w:fill="63C6C9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53,118,640,000</w:t>
            </w:r>
          </w:p>
        </w:tc>
        <w:tc>
          <w:tcPr>
            <w:tcW w:w="1842" w:type="dxa"/>
            <w:tcBorders>
              <w:top w:val="dotted" w:sz="4" w:space="0" w:color="C0E8E9"/>
              <w:left w:val="dotted" w:sz="4" w:space="0" w:color="C0E8E9"/>
              <w:bottom w:val="single" w:sz="12" w:space="0" w:color="C0E8E9"/>
              <w:right w:val="dotted" w:sz="4" w:space="0" w:color="C0E8E9"/>
            </w:tcBorders>
            <w:shd w:val="clear" w:color="000000" w:fill="63C6C9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>53,235,745,384</w:t>
            </w:r>
          </w:p>
        </w:tc>
        <w:tc>
          <w:tcPr>
            <w:tcW w:w="793" w:type="dxa"/>
            <w:tcBorders>
              <w:top w:val="dotted" w:sz="4" w:space="0" w:color="C0E8E9"/>
              <w:left w:val="dotted" w:sz="4" w:space="0" w:color="C0E8E9"/>
              <w:bottom w:val="single" w:sz="12" w:space="0" w:color="C0E8E9"/>
              <w:right w:val="single" w:sz="12" w:space="0" w:color="C0E8E9"/>
            </w:tcBorders>
            <w:shd w:val="clear" w:color="000000" w:fill="63C6C9"/>
            <w:noWrap/>
            <w:vAlign w:val="center"/>
            <w:hideMark/>
          </w:tcPr>
          <w:p w:rsidR="00A31654" w:rsidRPr="00A31654" w:rsidRDefault="00A31654" w:rsidP="00A31654">
            <w:pPr>
              <w:spacing w:after="0" w:line="240" w:lineRule="auto"/>
              <w:ind w:firstLineChars="100" w:firstLine="200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A31654">
              <w:rPr>
                <w:rFonts w:ascii="Trebuchet MS" w:eastAsia="Times New Roman" w:hAnsi="Trebuchet MS"/>
                <w:sz w:val="20"/>
                <w:szCs w:val="20"/>
              </w:rPr>
              <w:t xml:space="preserve">            100.22 </w:t>
            </w:r>
          </w:p>
        </w:tc>
      </w:tr>
    </w:tbl>
    <w:p w:rsidR="00251BED" w:rsidRDefault="00251BED" w:rsidP="00251BED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51BED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JUMLAH LULUSAN </w:t>
      </w:r>
      <w:r>
        <w:rPr>
          <w:rFonts w:ascii="Book Antiqua" w:hAnsi="Book Antiqua"/>
          <w:b/>
          <w:color w:val="000000" w:themeColor="text1"/>
          <w:sz w:val="24"/>
          <w:szCs w:val="24"/>
        </w:rPr>
        <w:t>DIKLAT</w:t>
      </w:r>
    </w:p>
    <w:p w:rsidR="00E319FF" w:rsidRPr="00251BED" w:rsidRDefault="00251BED" w:rsidP="00251BED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51BED">
        <w:rPr>
          <w:rFonts w:ascii="Book Antiqua" w:hAnsi="Book Antiqua"/>
          <w:b/>
          <w:color w:val="000000" w:themeColor="text1"/>
          <w:sz w:val="24"/>
          <w:szCs w:val="24"/>
        </w:rPr>
        <w:t>DIKLAT</w:t>
      </w: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PRAJABATAN</w:t>
      </w:r>
    </w:p>
    <w:p w:rsidR="00446765" w:rsidRPr="00813605" w:rsidRDefault="00446765" w:rsidP="00446765">
      <w:pPr>
        <w:spacing w:after="0"/>
        <w:ind w:left="720"/>
        <w:jc w:val="both"/>
        <w:rPr>
          <w:rFonts w:ascii="Arial" w:hAnsi="Arial" w:cs="Arial"/>
        </w:rPr>
      </w:pPr>
      <w:r w:rsidRPr="00813605">
        <w:rPr>
          <w:rFonts w:ascii="Arial" w:eastAsia="Times New Roman" w:hAnsi="Arial" w:cs="Arial"/>
          <w:b/>
          <w:bCs/>
        </w:rPr>
        <w:t xml:space="preserve"> </w:t>
      </w:r>
      <w:bookmarkStart w:id="1" w:name="_Toc355614304"/>
      <w:bookmarkStart w:id="2" w:name="_Toc362246946"/>
      <w:r w:rsidRPr="00813605">
        <w:rPr>
          <w:rFonts w:ascii="Arial" w:hAnsi="Arial" w:cs="Arial"/>
        </w:rPr>
        <w:t xml:space="preserve">                                               </w:t>
      </w:r>
    </w:p>
    <w:p w:rsidR="00446765" w:rsidRPr="00813605" w:rsidRDefault="00446765" w:rsidP="00446765">
      <w:pPr>
        <w:pStyle w:val="Caption"/>
        <w:spacing w:after="0"/>
        <w:ind w:left="993"/>
        <w:jc w:val="center"/>
        <w:rPr>
          <w:rFonts w:ascii="Arial" w:hAnsi="Arial"/>
          <w:color w:val="auto"/>
          <w:sz w:val="22"/>
          <w:szCs w:val="22"/>
        </w:rPr>
      </w:pPr>
      <w:bookmarkStart w:id="3" w:name="_Toc389250917"/>
      <w:bookmarkEnd w:id="1"/>
      <w:bookmarkEnd w:id="2"/>
      <w:r w:rsidRPr="00813605">
        <w:rPr>
          <w:rFonts w:ascii="Arial" w:hAnsi="Arial"/>
          <w:color w:val="auto"/>
          <w:sz w:val="22"/>
          <w:szCs w:val="22"/>
        </w:rPr>
        <w:t xml:space="preserve">Jumlah lulusan Diklat Pra Jabatan Golongan I, II, III </w:t>
      </w:r>
    </w:p>
    <w:p w:rsidR="00446765" w:rsidRPr="00813605" w:rsidRDefault="00446765" w:rsidP="00446765">
      <w:pPr>
        <w:pStyle w:val="Caption"/>
        <w:spacing w:after="0"/>
        <w:ind w:left="993"/>
        <w:jc w:val="center"/>
        <w:rPr>
          <w:rFonts w:ascii="Arial" w:hAnsi="Arial"/>
          <w:color w:val="auto"/>
          <w:sz w:val="22"/>
          <w:szCs w:val="22"/>
        </w:rPr>
      </w:pPr>
      <w:r w:rsidRPr="00813605">
        <w:rPr>
          <w:rFonts w:ascii="Arial" w:hAnsi="Arial"/>
          <w:color w:val="auto"/>
          <w:sz w:val="22"/>
          <w:szCs w:val="22"/>
        </w:rPr>
        <w:t>Tahun 2010-201</w:t>
      </w:r>
      <w:bookmarkEnd w:id="3"/>
      <w:r w:rsidRPr="00813605">
        <w:rPr>
          <w:rFonts w:ascii="Arial" w:hAnsi="Arial"/>
          <w:color w:val="auto"/>
          <w:sz w:val="22"/>
          <w:szCs w:val="22"/>
        </w:rPr>
        <w:t>5*)</w:t>
      </w:r>
    </w:p>
    <w:tbl>
      <w:tblPr>
        <w:tblW w:w="8411" w:type="dxa"/>
        <w:tblInd w:w="1101" w:type="dxa"/>
        <w:tblLook w:val="04A0" w:firstRow="1" w:lastRow="0" w:firstColumn="1" w:lastColumn="0" w:noHBand="0" w:noVBand="1"/>
      </w:tblPr>
      <w:tblGrid>
        <w:gridCol w:w="1150"/>
        <w:gridCol w:w="2270"/>
        <w:gridCol w:w="2512"/>
        <w:gridCol w:w="2479"/>
      </w:tblGrid>
      <w:tr w:rsidR="00446765" w:rsidRPr="00813605" w:rsidTr="009B4D3E">
        <w:trPr>
          <w:trHeight w:val="612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TAHUN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PRA JABATAN GOL I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PRA JABATAN GOL II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PRA JABATAN GOL III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189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324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13070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0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618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2217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66562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0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48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4315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50950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0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39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51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6761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376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177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8374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id-ID"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015</w:t>
            </w:r>
            <w:r w:rsidRPr="00813605">
              <w:rPr>
                <w:rFonts w:ascii="Arial" w:eastAsia="Times New Roman" w:hAnsi="Arial" w:cs="Arial"/>
                <w:b/>
                <w:bCs/>
                <w:lang w:val="id-ID"/>
              </w:rPr>
              <w:t>*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28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8026</w:t>
            </w:r>
          </w:p>
        </w:tc>
      </w:tr>
      <w:tr w:rsidR="00446765" w:rsidRPr="00813605" w:rsidTr="009B4D3E">
        <w:trPr>
          <w:trHeight w:val="34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6,6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347,4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63,743</w:t>
            </w:r>
          </w:p>
        </w:tc>
      </w:tr>
    </w:tbl>
    <w:p w:rsidR="00446765" w:rsidRPr="00813605" w:rsidRDefault="00446765" w:rsidP="00446765">
      <w:pPr>
        <w:spacing w:after="0"/>
        <w:ind w:left="720"/>
        <w:jc w:val="center"/>
        <w:rPr>
          <w:rFonts w:ascii="Arial" w:hAnsi="Arial" w:cs="Arial"/>
        </w:rPr>
      </w:pPr>
    </w:p>
    <w:p w:rsidR="00446765" w:rsidRPr="00813605" w:rsidRDefault="00446765" w:rsidP="00446765">
      <w:pPr>
        <w:pStyle w:val="ListParagraph"/>
        <w:spacing w:after="0" w:line="240" w:lineRule="auto"/>
        <w:ind w:left="992"/>
        <w:jc w:val="both"/>
        <w:rPr>
          <w:rFonts w:ascii="Arial" w:hAnsi="Arial" w:cs="Arial"/>
        </w:rPr>
      </w:pPr>
      <w:r w:rsidRPr="00813605">
        <w:rPr>
          <w:rFonts w:ascii="Arial" w:hAnsi="Arial" w:cs="Arial"/>
        </w:rPr>
        <w:t>Sumber: Pusat Pengembangan Program dan Pembinaan Diklat, 2014</w:t>
      </w:r>
    </w:p>
    <w:p w:rsidR="00446765" w:rsidRPr="00813605" w:rsidRDefault="00446765" w:rsidP="00446765">
      <w:pPr>
        <w:pStyle w:val="ListParagraph"/>
        <w:spacing w:after="0" w:line="240" w:lineRule="auto"/>
        <w:ind w:left="992"/>
        <w:jc w:val="both"/>
        <w:rPr>
          <w:rFonts w:ascii="Arial" w:hAnsi="Arial" w:cs="Arial"/>
        </w:rPr>
      </w:pPr>
      <w:r w:rsidRPr="00813605">
        <w:rPr>
          <w:rFonts w:ascii="Arial" w:hAnsi="Arial" w:cs="Arial"/>
        </w:rPr>
        <w:t>Catatan : *) Data yang masuk s/d 9 Juni 2015</w:t>
      </w:r>
    </w:p>
    <w:p w:rsidR="00446765" w:rsidRDefault="00446765" w:rsidP="00446765">
      <w:pPr>
        <w:pStyle w:val="ListParagraph"/>
        <w:spacing w:after="0" w:line="240" w:lineRule="auto"/>
        <w:ind w:left="992"/>
        <w:jc w:val="both"/>
        <w:rPr>
          <w:rFonts w:ascii="Arial" w:hAnsi="Arial" w:cs="Arial"/>
        </w:rPr>
      </w:pPr>
    </w:p>
    <w:p w:rsidR="00446765" w:rsidRDefault="00446765" w:rsidP="00251BED">
      <w:pPr>
        <w:spacing w:after="0" w:line="240" w:lineRule="auto"/>
        <w:jc w:val="both"/>
        <w:rPr>
          <w:rFonts w:ascii="Arial" w:hAnsi="Arial" w:cs="Arial"/>
        </w:rPr>
      </w:pPr>
    </w:p>
    <w:p w:rsidR="00251BED" w:rsidRDefault="00251BED" w:rsidP="00251BED">
      <w:pPr>
        <w:spacing w:after="0" w:line="240" w:lineRule="auto"/>
        <w:jc w:val="both"/>
        <w:rPr>
          <w:rFonts w:ascii="Arial" w:hAnsi="Arial" w:cs="Arial"/>
          <w:b/>
        </w:rPr>
      </w:pPr>
      <w:r w:rsidRPr="00251BED">
        <w:rPr>
          <w:rFonts w:ascii="Arial" w:hAnsi="Arial" w:cs="Arial"/>
          <w:b/>
        </w:rPr>
        <w:t>DIKLAT KEPEMIMPINAN</w:t>
      </w:r>
    </w:p>
    <w:p w:rsidR="00251BED" w:rsidRPr="00251BED" w:rsidRDefault="00251BED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446765" w:rsidRPr="00813605" w:rsidRDefault="00446765" w:rsidP="00446765">
      <w:pPr>
        <w:pStyle w:val="Caption"/>
        <w:spacing w:after="0"/>
        <w:ind w:left="992" w:right="-136"/>
        <w:jc w:val="center"/>
        <w:rPr>
          <w:rFonts w:ascii="Arial" w:hAnsi="Arial"/>
          <w:color w:val="auto"/>
          <w:sz w:val="22"/>
          <w:szCs w:val="22"/>
        </w:rPr>
      </w:pPr>
      <w:bookmarkStart w:id="4" w:name="_Toc389250918"/>
      <w:r w:rsidRPr="00813605">
        <w:rPr>
          <w:rFonts w:ascii="Arial" w:hAnsi="Arial"/>
          <w:color w:val="auto"/>
          <w:sz w:val="22"/>
          <w:szCs w:val="22"/>
        </w:rPr>
        <w:t>Jumlah lulusan Diklat Kepemimpinan</w:t>
      </w:r>
    </w:p>
    <w:p w:rsidR="00446765" w:rsidRPr="00813605" w:rsidRDefault="00446765" w:rsidP="00446765">
      <w:pPr>
        <w:pStyle w:val="Caption"/>
        <w:spacing w:after="0"/>
        <w:ind w:left="992" w:right="-136"/>
        <w:jc w:val="center"/>
        <w:rPr>
          <w:rFonts w:ascii="Arial" w:hAnsi="Arial"/>
          <w:color w:val="auto"/>
          <w:sz w:val="22"/>
          <w:szCs w:val="22"/>
        </w:rPr>
      </w:pPr>
      <w:r w:rsidRPr="00813605">
        <w:rPr>
          <w:rFonts w:ascii="Arial" w:hAnsi="Arial"/>
          <w:color w:val="auto"/>
          <w:sz w:val="22"/>
          <w:szCs w:val="22"/>
        </w:rPr>
        <w:t>Tahun 2010-201</w:t>
      </w:r>
      <w:bookmarkEnd w:id="4"/>
      <w:r w:rsidRPr="00813605">
        <w:rPr>
          <w:rFonts w:ascii="Arial" w:hAnsi="Arial"/>
          <w:color w:val="auto"/>
          <w:sz w:val="22"/>
          <w:szCs w:val="22"/>
        </w:rPr>
        <w:t>5</w:t>
      </w:r>
    </w:p>
    <w:tbl>
      <w:tblPr>
        <w:tblW w:w="8614" w:type="dxa"/>
        <w:tblInd w:w="1101" w:type="dxa"/>
        <w:tblLook w:val="04A0" w:firstRow="1" w:lastRow="0" w:firstColumn="1" w:lastColumn="0" w:noHBand="0" w:noVBand="1"/>
      </w:tblPr>
      <w:tblGrid>
        <w:gridCol w:w="986"/>
        <w:gridCol w:w="1928"/>
        <w:gridCol w:w="1928"/>
        <w:gridCol w:w="1928"/>
        <w:gridCol w:w="1928"/>
      </w:tblGrid>
      <w:tr w:rsidR="00446765" w:rsidRPr="00813605" w:rsidTr="009B4D3E">
        <w:trPr>
          <w:trHeight w:val="88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KEPEMIMPINAN TK.  I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KEPEMIMPINAN TK.  II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KEPEMIMPINAN TK.  III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DIKLAT KEPEMIMPINAN TK.  IV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TAHUN</w:t>
            </w: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765" w:rsidRPr="00813605" w:rsidRDefault="00446765" w:rsidP="009B4D3E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765" w:rsidRPr="00813605" w:rsidRDefault="00446765" w:rsidP="009B4D3E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765" w:rsidRPr="00813605" w:rsidRDefault="00446765" w:rsidP="009B4D3E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765" w:rsidRPr="00813605" w:rsidRDefault="00446765" w:rsidP="009B4D3E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0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,5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5,9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7,432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0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,18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3,3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4,559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0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,4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7,8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9,310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0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,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8,64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9,860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0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89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8,37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2,845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20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,0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13605">
              <w:rPr>
                <w:rFonts w:ascii="Arial" w:eastAsia="Times New Roman" w:hAnsi="Arial" w:cs="Arial"/>
              </w:rPr>
              <w:t>1,944</w:t>
            </w:r>
          </w:p>
        </w:tc>
      </w:tr>
      <w:tr w:rsidR="00446765" w:rsidRPr="00813605" w:rsidTr="009B4D3E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765" w:rsidRPr="00813605" w:rsidRDefault="00446765" w:rsidP="009B4D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28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6,2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45,08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765" w:rsidRPr="00813605" w:rsidRDefault="00446765" w:rsidP="009B4D3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13605">
              <w:rPr>
                <w:rFonts w:ascii="Arial" w:eastAsia="Times New Roman" w:hAnsi="Arial" w:cs="Arial"/>
                <w:b/>
                <w:bCs/>
              </w:rPr>
              <w:t>45,950</w:t>
            </w:r>
          </w:p>
        </w:tc>
      </w:tr>
    </w:tbl>
    <w:p w:rsidR="00446765" w:rsidRPr="00813605" w:rsidRDefault="00446765" w:rsidP="00446765">
      <w:pPr>
        <w:spacing w:after="0" w:line="240" w:lineRule="auto"/>
        <w:rPr>
          <w:rFonts w:ascii="Arial" w:hAnsi="Arial" w:cs="Arial"/>
        </w:rPr>
      </w:pPr>
    </w:p>
    <w:p w:rsidR="00446765" w:rsidRPr="00813605" w:rsidRDefault="00446765" w:rsidP="00446765">
      <w:pPr>
        <w:spacing w:after="0" w:line="240" w:lineRule="auto"/>
        <w:ind w:left="993"/>
        <w:jc w:val="both"/>
        <w:rPr>
          <w:rFonts w:ascii="Arial" w:hAnsi="Arial" w:cs="Arial"/>
        </w:rPr>
      </w:pPr>
      <w:r w:rsidRPr="00813605">
        <w:rPr>
          <w:rFonts w:ascii="Arial" w:hAnsi="Arial" w:cs="Arial"/>
        </w:rPr>
        <w:t>Sumber: Pusat Pengembangan Program dan Pembinaan Diklat, 2015</w:t>
      </w:r>
    </w:p>
    <w:p w:rsidR="00446765" w:rsidRDefault="00446765" w:rsidP="00446765">
      <w:pPr>
        <w:spacing w:after="0" w:line="240" w:lineRule="auto"/>
        <w:ind w:left="993"/>
        <w:jc w:val="both"/>
        <w:rPr>
          <w:rFonts w:ascii="Arial" w:hAnsi="Arial" w:cs="Arial"/>
        </w:rPr>
      </w:pPr>
      <w:r w:rsidRPr="00813605">
        <w:rPr>
          <w:rFonts w:ascii="Arial" w:hAnsi="Arial" w:cs="Arial"/>
        </w:rPr>
        <w:t>*) Data yang masuk s/d 9 Juni 2015</w:t>
      </w:r>
    </w:p>
    <w:p w:rsidR="009B2D9A" w:rsidRDefault="009B2D9A" w:rsidP="009B2D9A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9B2D9A" w:rsidRDefault="009B2D9A" w:rsidP="009B2D9A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5D568A" w:rsidRDefault="005D568A" w:rsidP="009B2D9A">
      <w:pPr>
        <w:pStyle w:val="ListParagraph"/>
        <w:ind w:left="360"/>
        <w:jc w:val="both"/>
        <w:rPr>
          <w:rFonts w:ascii="Century Gothic" w:hAnsi="Century Gothic" w:cs="Vrinda"/>
          <w:b/>
          <w:bCs/>
          <w:sz w:val="22"/>
          <w:szCs w:val="22"/>
        </w:rPr>
      </w:pPr>
    </w:p>
    <w:p w:rsidR="009B2D9A" w:rsidRPr="00874E33" w:rsidRDefault="009B2D9A" w:rsidP="009B2D9A">
      <w:pPr>
        <w:pStyle w:val="ListParagraph"/>
        <w:ind w:left="360"/>
        <w:jc w:val="both"/>
        <w:rPr>
          <w:rFonts w:cs="Vrinda"/>
        </w:rPr>
      </w:pPr>
      <w:r w:rsidRPr="00874E33">
        <w:rPr>
          <w:rFonts w:ascii="Century Gothic" w:hAnsi="Century Gothic" w:cs="Vrinda"/>
          <w:b/>
          <w:bCs/>
          <w:sz w:val="22"/>
          <w:szCs w:val="22"/>
        </w:rPr>
        <w:lastRenderedPageBreak/>
        <w:t>Persentase Lulusan Diklatpim dengan Predikat Minimal Memuaskan</w:t>
      </w:r>
      <w:r>
        <w:rPr>
          <w:rFonts w:ascii="Century Gothic" w:hAnsi="Century Gothic" w:cs="Vrinda"/>
          <w:b/>
          <w:bCs/>
          <w:sz w:val="22"/>
          <w:szCs w:val="22"/>
        </w:rPr>
        <w:t xml:space="preserve"> Tahun 2014</w:t>
      </w:r>
    </w:p>
    <w:bookmarkStart w:id="5" w:name="_MON_1486218539"/>
    <w:bookmarkEnd w:id="5"/>
    <w:p w:rsidR="009B2D9A" w:rsidRDefault="009B2D9A" w:rsidP="009B2D9A">
      <w:pPr>
        <w:spacing w:after="0" w:line="240" w:lineRule="auto"/>
        <w:jc w:val="both"/>
        <w:rPr>
          <w:rFonts w:ascii="Century Gothic" w:hAnsi="Century Gothic" w:cs="Vrinda"/>
        </w:rPr>
      </w:pPr>
      <w:r w:rsidRPr="00874E33">
        <w:rPr>
          <w:rFonts w:ascii="Century Gothic" w:hAnsi="Century Gothic" w:cs="Vrinda"/>
        </w:rPr>
        <w:object w:dxaOrig="11995" w:dyaOrig="2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0.9pt;height:112.55pt" o:ole="">
            <v:imagedata r:id="rId7" o:title=""/>
          </v:shape>
          <o:OLEObject Type="Embed" ProgID="Excel.Sheet.12" ShapeID="_x0000_i1026" DrawAspect="Content" ObjectID="_1504107466" r:id="rId8"/>
        </w:object>
      </w:r>
    </w:p>
    <w:p w:rsidR="009B2D9A" w:rsidRDefault="009B2D9A" w:rsidP="009B2D9A">
      <w:pPr>
        <w:spacing w:after="0" w:line="240" w:lineRule="auto"/>
        <w:jc w:val="both"/>
        <w:rPr>
          <w:rFonts w:ascii="Century Gothic" w:hAnsi="Century Gothic" w:cs="Vrinda"/>
        </w:rPr>
      </w:pPr>
    </w:p>
    <w:p w:rsidR="009B2D9A" w:rsidRDefault="009B2D9A" w:rsidP="009B2D9A">
      <w:pPr>
        <w:spacing w:after="0" w:line="240" w:lineRule="auto"/>
        <w:jc w:val="both"/>
        <w:rPr>
          <w:rFonts w:ascii="Century Gothic" w:hAnsi="Century Gothic" w:cs="Vrinda"/>
        </w:rPr>
      </w:pPr>
    </w:p>
    <w:p w:rsidR="009B2D9A" w:rsidRPr="00874E33" w:rsidRDefault="009B2D9A" w:rsidP="009B2D9A">
      <w:pPr>
        <w:pStyle w:val="ListParagraph"/>
        <w:ind w:left="360"/>
        <w:jc w:val="center"/>
        <w:rPr>
          <w:rFonts w:cs="Vrinda"/>
          <w:b/>
          <w:bCs/>
        </w:rPr>
      </w:pPr>
      <w:r w:rsidRPr="00874E33">
        <w:rPr>
          <w:rFonts w:ascii="Century Gothic" w:hAnsi="Century Gothic" w:cs="Vrinda"/>
          <w:b/>
          <w:bCs/>
          <w:sz w:val="22"/>
          <w:szCs w:val="22"/>
        </w:rPr>
        <w:t>Pemimpin Perubahan yang dihasilkan dari Diklatpim di LAN</w:t>
      </w:r>
      <w:r>
        <w:rPr>
          <w:rFonts w:ascii="Century Gothic" w:hAnsi="Century Gothic" w:cs="Vrinda"/>
          <w:b/>
          <w:bCs/>
          <w:sz w:val="22"/>
          <w:szCs w:val="22"/>
        </w:rPr>
        <w:t xml:space="preserve"> Tahun 2014</w:t>
      </w:r>
    </w:p>
    <w:p w:rsidR="009B2D9A" w:rsidRDefault="009B2D9A" w:rsidP="009B2D9A">
      <w:pPr>
        <w:spacing w:after="0" w:line="240" w:lineRule="auto"/>
        <w:jc w:val="both"/>
        <w:rPr>
          <w:rFonts w:ascii="Century Gothic" w:hAnsi="Century Gothic" w:cs="Vrinda"/>
        </w:rPr>
      </w:pPr>
      <w:r w:rsidRPr="00874E33">
        <w:rPr>
          <w:rFonts w:cs="Vrinda"/>
        </w:rPr>
        <w:object w:dxaOrig="10982" w:dyaOrig="2053">
          <v:shape id="_x0000_i1025" type="#_x0000_t75" style="width:476.7pt;height:106.75pt" o:ole="">
            <v:imagedata r:id="rId9" o:title=""/>
          </v:shape>
          <o:OLEObject Type="Embed" ProgID="Excel.Sheet.12" ShapeID="_x0000_i1025" DrawAspect="Content" ObjectID="_1504107467" r:id="rId10"/>
        </w:object>
      </w:r>
    </w:p>
    <w:p w:rsidR="009B2D9A" w:rsidRDefault="009B2D9A" w:rsidP="009B2D9A">
      <w:pPr>
        <w:spacing w:after="0" w:line="240" w:lineRule="auto"/>
        <w:jc w:val="both"/>
        <w:rPr>
          <w:rFonts w:ascii="Century Gothic" w:hAnsi="Century Gothic" w:cs="Vrinda"/>
        </w:rPr>
      </w:pPr>
    </w:p>
    <w:p w:rsidR="0047127C" w:rsidRPr="009B2D9A" w:rsidRDefault="0047127C" w:rsidP="009B2D9A">
      <w:pPr>
        <w:spacing w:after="0" w:line="240" w:lineRule="auto"/>
        <w:jc w:val="both"/>
        <w:rPr>
          <w:rFonts w:ascii="Arial" w:hAnsi="Arial" w:cs="Arial"/>
          <w:b/>
        </w:rPr>
      </w:pPr>
      <w:r w:rsidRPr="009B2D9A">
        <w:rPr>
          <w:rFonts w:ascii="Arial" w:hAnsi="Arial" w:cs="Arial"/>
          <w:b/>
        </w:rPr>
        <w:t>TINGKAT KELULUSAN DIKLAT KEPEMIMPINAN PKP2A I LAN JATINANGOR</w:t>
      </w:r>
      <w:r w:rsidR="00693D8B" w:rsidRPr="009B2D9A">
        <w:rPr>
          <w:rFonts w:ascii="Arial" w:hAnsi="Arial" w:cs="Arial"/>
          <w:b/>
        </w:rPr>
        <w:t xml:space="preserve"> TAHUN 201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565"/>
        <w:gridCol w:w="1080"/>
        <w:gridCol w:w="900"/>
        <w:gridCol w:w="900"/>
        <w:gridCol w:w="990"/>
        <w:gridCol w:w="810"/>
        <w:gridCol w:w="810"/>
        <w:gridCol w:w="805"/>
      </w:tblGrid>
      <w:tr w:rsidR="00B21B6B" w:rsidTr="00280262">
        <w:tc>
          <w:tcPr>
            <w:tcW w:w="490" w:type="dxa"/>
            <w:vMerge w:val="restart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565" w:type="dxa"/>
            <w:vMerge w:val="restart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Diklat</w:t>
            </w:r>
          </w:p>
        </w:tc>
        <w:tc>
          <w:tcPr>
            <w:tcW w:w="6295" w:type="dxa"/>
            <w:gridSpan w:val="7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</w:tr>
      <w:tr w:rsidR="00B21B6B" w:rsidTr="00280262">
        <w:tc>
          <w:tcPr>
            <w:tcW w:w="490" w:type="dxa"/>
            <w:vMerge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65" w:type="dxa"/>
            <w:vMerge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Memuaskan</w:t>
            </w:r>
          </w:p>
        </w:tc>
        <w:tc>
          <w:tcPr>
            <w:tcW w:w="90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askan</w:t>
            </w:r>
          </w:p>
        </w:tc>
        <w:tc>
          <w:tcPr>
            <w:tcW w:w="90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up Memuaskan</w:t>
            </w:r>
          </w:p>
        </w:tc>
        <w:tc>
          <w:tcPr>
            <w:tcW w:w="99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unda Kelulusannya</w:t>
            </w:r>
          </w:p>
        </w:tc>
        <w:tc>
          <w:tcPr>
            <w:tcW w:w="81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Lulus</w:t>
            </w:r>
          </w:p>
        </w:tc>
        <w:tc>
          <w:tcPr>
            <w:tcW w:w="81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undurkan diri</w:t>
            </w:r>
          </w:p>
        </w:tc>
        <w:tc>
          <w:tcPr>
            <w:tcW w:w="805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lh Peserta</w:t>
            </w:r>
          </w:p>
        </w:tc>
      </w:tr>
      <w:tr w:rsidR="00B21B6B" w:rsidTr="00280262">
        <w:tc>
          <w:tcPr>
            <w:tcW w:w="49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5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latpim Tk. II Angkatan XXXVIII Kelas B</w:t>
            </w:r>
          </w:p>
        </w:tc>
        <w:tc>
          <w:tcPr>
            <w:tcW w:w="108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0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0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21B6B" w:rsidTr="00280262">
        <w:tc>
          <w:tcPr>
            <w:tcW w:w="49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5" w:type="dxa"/>
          </w:tcPr>
          <w:p w:rsidR="00B21B6B" w:rsidRDefault="00280262" w:rsidP="002802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latpim Tk. II Angkatan XXXI</w:t>
            </w:r>
            <w:r>
              <w:rPr>
                <w:rFonts w:ascii="Arial" w:hAnsi="Arial" w:cs="Arial"/>
              </w:rPr>
              <w:t>X Kelas D</w:t>
            </w:r>
          </w:p>
        </w:tc>
        <w:tc>
          <w:tcPr>
            <w:tcW w:w="108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0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B21B6B" w:rsidTr="00280262">
        <w:tc>
          <w:tcPr>
            <w:tcW w:w="49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5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latpim Tk. III Angkatan I</w:t>
            </w:r>
          </w:p>
        </w:tc>
        <w:tc>
          <w:tcPr>
            <w:tcW w:w="108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0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21B6B" w:rsidRDefault="00B21B6B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B21B6B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80262" w:rsidTr="00280262">
        <w:tc>
          <w:tcPr>
            <w:tcW w:w="49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5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latpim Tk. IV</w:t>
            </w:r>
          </w:p>
        </w:tc>
        <w:tc>
          <w:tcPr>
            <w:tcW w:w="108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80262" w:rsidTr="00280262">
        <w:tc>
          <w:tcPr>
            <w:tcW w:w="49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90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dxa"/>
          </w:tcPr>
          <w:p w:rsidR="00280262" w:rsidRDefault="00280262" w:rsidP="00251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</w:tbl>
    <w:p w:rsidR="0047127C" w:rsidRDefault="0047127C" w:rsidP="00251BED">
      <w:pPr>
        <w:spacing w:after="0" w:line="240" w:lineRule="auto"/>
        <w:jc w:val="both"/>
        <w:rPr>
          <w:rFonts w:ascii="Arial" w:hAnsi="Arial" w:cs="Arial"/>
        </w:rPr>
      </w:pPr>
    </w:p>
    <w:p w:rsidR="009B2D9A" w:rsidRDefault="009B2D9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251BED">
      <w:pPr>
        <w:spacing w:after="0" w:line="240" w:lineRule="auto"/>
        <w:jc w:val="both"/>
        <w:rPr>
          <w:rFonts w:ascii="Arial" w:hAnsi="Arial" w:cs="Arial"/>
          <w:b/>
        </w:rPr>
      </w:pPr>
    </w:p>
    <w:p w:rsidR="0047127C" w:rsidRPr="009B2D9A" w:rsidRDefault="00280262" w:rsidP="00251BED">
      <w:pPr>
        <w:spacing w:after="0" w:line="240" w:lineRule="auto"/>
        <w:jc w:val="both"/>
        <w:rPr>
          <w:rFonts w:ascii="Arial" w:hAnsi="Arial" w:cs="Arial"/>
          <w:b/>
        </w:rPr>
      </w:pPr>
      <w:r w:rsidRPr="009B2D9A">
        <w:rPr>
          <w:rFonts w:ascii="Arial" w:hAnsi="Arial" w:cs="Arial"/>
          <w:b/>
        </w:rPr>
        <w:lastRenderedPageBreak/>
        <w:t>TINGKAT KELULUSAN DIKLAT KEPEMIMPINAN PKP2A I</w:t>
      </w:r>
      <w:r w:rsidRPr="009B2D9A">
        <w:rPr>
          <w:rFonts w:ascii="Arial" w:hAnsi="Arial" w:cs="Arial"/>
          <w:b/>
        </w:rPr>
        <w:t>I</w:t>
      </w:r>
      <w:r w:rsidRPr="009B2D9A">
        <w:rPr>
          <w:rFonts w:ascii="Arial" w:hAnsi="Arial" w:cs="Arial"/>
          <w:b/>
        </w:rPr>
        <w:t xml:space="preserve"> LAN</w:t>
      </w:r>
      <w:r w:rsidRPr="009B2D9A">
        <w:rPr>
          <w:rFonts w:ascii="Arial" w:hAnsi="Arial" w:cs="Arial"/>
          <w:b/>
        </w:rPr>
        <w:t xml:space="preserve"> MAKASAR</w:t>
      </w:r>
      <w:r w:rsidR="00693D8B" w:rsidRPr="009B2D9A">
        <w:rPr>
          <w:rFonts w:ascii="Arial" w:hAnsi="Arial" w:cs="Arial"/>
          <w:b/>
        </w:rPr>
        <w:t xml:space="preserve"> TAHUN 2014</w:t>
      </w:r>
    </w:p>
    <w:p w:rsidR="00280262" w:rsidRDefault="00280262" w:rsidP="00251BED">
      <w:pPr>
        <w:spacing w:after="0" w:line="240" w:lineRule="auto"/>
        <w:jc w:val="both"/>
        <w:rPr>
          <w:rFonts w:ascii="Arial" w:hAnsi="Arial" w:cs="Arial"/>
        </w:rPr>
      </w:pPr>
      <w:r w:rsidRPr="00280262">
        <w:drawing>
          <wp:inline distT="0" distB="0" distL="0" distR="0">
            <wp:extent cx="6051018" cy="21230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73" cy="2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2" w:rsidRDefault="00280262" w:rsidP="00280262">
      <w:pPr>
        <w:spacing w:before="120" w:after="0"/>
        <w:rPr>
          <w:rFonts w:ascii="Cambria" w:hAnsi="Cambria" w:cs="Arial"/>
          <w:b/>
          <w:sz w:val="24"/>
          <w:szCs w:val="24"/>
        </w:rPr>
      </w:pPr>
    </w:p>
    <w:p w:rsidR="009B2D9A" w:rsidRPr="00976014" w:rsidRDefault="009B2D9A" w:rsidP="009B2D9A">
      <w:pPr>
        <w:pStyle w:val="ListParagraph"/>
        <w:ind w:left="360"/>
        <w:jc w:val="center"/>
        <w:rPr>
          <w:rFonts w:cs="Vrinda"/>
          <w:b/>
          <w:bCs/>
        </w:rPr>
      </w:pPr>
      <w:r w:rsidRPr="00976014">
        <w:rPr>
          <w:rFonts w:ascii="Century Gothic" w:hAnsi="Century Gothic" w:cs="Vrinda"/>
          <w:b/>
          <w:bCs/>
          <w:sz w:val="22"/>
          <w:szCs w:val="22"/>
        </w:rPr>
        <w:t>Penyelenggaraan Diklat Tahun 2014 yang Sesuai Standar</w:t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1957"/>
        <w:gridCol w:w="1157"/>
        <w:gridCol w:w="1350"/>
        <w:gridCol w:w="1251"/>
        <w:gridCol w:w="1178"/>
        <w:gridCol w:w="993"/>
        <w:gridCol w:w="993"/>
      </w:tblGrid>
      <w:tr w:rsidR="009B2D9A" w:rsidRPr="00093192" w:rsidTr="005D568A">
        <w:trPr>
          <w:trHeight w:val="622"/>
        </w:trPr>
        <w:tc>
          <w:tcPr>
            <w:tcW w:w="1957" w:type="dxa"/>
            <w:noWrap/>
            <w:hideMark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</w:p>
        </w:tc>
        <w:tc>
          <w:tcPr>
            <w:tcW w:w="1157" w:type="dxa"/>
            <w:noWrap/>
            <w:hideMark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  <w:r w:rsidRPr="009B2D9A">
              <w:rPr>
                <w:color w:val="FFFFFF"/>
                <w:highlight w:val="black"/>
              </w:rPr>
              <w:t>Diklatpim</w:t>
            </w:r>
          </w:p>
        </w:tc>
        <w:tc>
          <w:tcPr>
            <w:tcW w:w="1350" w:type="dxa"/>
            <w:noWrap/>
            <w:hideMark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  <w:r w:rsidRPr="009B2D9A">
              <w:rPr>
                <w:color w:val="FFFFFF"/>
                <w:highlight w:val="black"/>
              </w:rPr>
              <w:t>Teknis &amp; fungsional</w:t>
            </w:r>
          </w:p>
        </w:tc>
        <w:tc>
          <w:tcPr>
            <w:tcW w:w="1251" w:type="dxa"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  <w:r w:rsidRPr="009B2D9A">
              <w:rPr>
                <w:color w:val="FFFFFF"/>
                <w:highlight w:val="black"/>
              </w:rPr>
              <w:t>Prajabatan</w:t>
            </w:r>
          </w:p>
        </w:tc>
        <w:tc>
          <w:tcPr>
            <w:tcW w:w="1178" w:type="dxa"/>
            <w:hideMark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  <w:r w:rsidRPr="009B2D9A">
              <w:rPr>
                <w:color w:val="FFFFFF"/>
                <w:highlight w:val="black"/>
              </w:rPr>
              <w:t>total Diklat</w:t>
            </w:r>
          </w:p>
        </w:tc>
        <w:tc>
          <w:tcPr>
            <w:tcW w:w="993" w:type="dxa"/>
            <w:noWrap/>
            <w:hideMark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  <w:r w:rsidRPr="009B2D9A">
              <w:rPr>
                <w:color w:val="FFFFFF"/>
                <w:highlight w:val="black"/>
              </w:rPr>
              <w:t>Tidak standar</w:t>
            </w:r>
          </w:p>
        </w:tc>
        <w:tc>
          <w:tcPr>
            <w:tcW w:w="993" w:type="dxa"/>
            <w:noWrap/>
            <w:hideMark/>
          </w:tcPr>
          <w:p w:rsidR="009B2D9A" w:rsidRPr="009B2D9A" w:rsidRDefault="009B2D9A" w:rsidP="009B2D9A">
            <w:pPr>
              <w:spacing w:after="0"/>
              <w:jc w:val="center"/>
              <w:rPr>
                <w:color w:val="FFFFFF"/>
                <w:highlight w:val="black"/>
              </w:rPr>
            </w:pPr>
            <w:r w:rsidRPr="009B2D9A">
              <w:rPr>
                <w:color w:val="FFFFFF"/>
                <w:highlight w:val="black"/>
              </w:rPr>
              <w:t>standar</w:t>
            </w:r>
          </w:p>
        </w:tc>
      </w:tr>
      <w:tr w:rsidR="009B2D9A" w:rsidRPr="00093192" w:rsidTr="005D568A">
        <w:trPr>
          <w:trHeight w:val="318"/>
        </w:trPr>
        <w:tc>
          <w:tcPr>
            <w:tcW w:w="1957" w:type="dxa"/>
            <w:noWrap/>
            <w:hideMark/>
          </w:tcPr>
          <w:p w:rsidR="009B2D9A" w:rsidRPr="00093192" w:rsidRDefault="009B2D9A" w:rsidP="009B2D9A">
            <w:pPr>
              <w:spacing w:after="0"/>
              <w:rPr>
                <w:color w:val="000000"/>
              </w:rPr>
            </w:pPr>
            <w:r w:rsidRPr="00093192">
              <w:rPr>
                <w:color w:val="000000"/>
              </w:rPr>
              <w:t>PKP2A I</w:t>
            </w:r>
          </w:p>
        </w:tc>
        <w:tc>
          <w:tcPr>
            <w:tcW w:w="1157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1</w:t>
            </w:r>
          </w:p>
        </w:tc>
        <w:tc>
          <w:tcPr>
            <w:tcW w:w="1251" w:type="dxa"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8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9B2D9A" w:rsidRPr="00093192" w:rsidTr="005D568A">
        <w:trPr>
          <w:trHeight w:val="335"/>
        </w:trPr>
        <w:tc>
          <w:tcPr>
            <w:tcW w:w="1957" w:type="dxa"/>
            <w:noWrap/>
            <w:hideMark/>
          </w:tcPr>
          <w:p w:rsidR="009B2D9A" w:rsidRPr="00093192" w:rsidRDefault="009B2D9A" w:rsidP="009B2D9A">
            <w:pPr>
              <w:spacing w:after="0"/>
              <w:rPr>
                <w:color w:val="000000"/>
              </w:rPr>
            </w:pPr>
            <w:r w:rsidRPr="00093192">
              <w:rPr>
                <w:color w:val="000000"/>
              </w:rPr>
              <w:t>PKP2A II</w:t>
            </w:r>
          </w:p>
        </w:tc>
        <w:tc>
          <w:tcPr>
            <w:tcW w:w="1157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7</w:t>
            </w:r>
          </w:p>
        </w:tc>
        <w:tc>
          <w:tcPr>
            <w:tcW w:w="1350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5</w:t>
            </w:r>
          </w:p>
        </w:tc>
        <w:tc>
          <w:tcPr>
            <w:tcW w:w="1251" w:type="dxa"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9B2D9A" w:rsidRPr="00093192" w:rsidTr="005D568A">
        <w:trPr>
          <w:trHeight w:val="335"/>
        </w:trPr>
        <w:tc>
          <w:tcPr>
            <w:tcW w:w="1957" w:type="dxa"/>
            <w:noWrap/>
            <w:hideMark/>
          </w:tcPr>
          <w:p w:rsidR="009B2D9A" w:rsidRPr="00093192" w:rsidRDefault="009B2D9A" w:rsidP="009B2D9A">
            <w:pPr>
              <w:spacing w:after="0"/>
              <w:rPr>
                <w:color w:val="000000"/>
              </w:rPr>
            </w:pPr>
            <w:r w:rsidRPr="00093192">
              <w:rPr>
                <w:color w:val="000000"/>
              </w:rPr>
              <w:t>PKP2A III</w:t>
            </w:r>
          </w:p>
        </w:tc>
        <w:tc>
          <w:tcPr>
            <w:tcW w:w="1157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4</w:t>
            </w:r>
          </w:p>
        </w:tc>
        <w:tc>
          <w:tcPr>
            <w:tcW w:w="1251" w:type="dxa"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B2D9A" w:rsidRPr="00093192" w:rsidTr="005D568A">
        <w:trPr>
          <w:trHeight w:val="335"/>
        </w:trPr>
        <w:tc>
          <w:tcPr>
            <w:tcW w:w="1957" w:type="dxa"/>
            <w:noWrap/>
          </w:tcPr>
          <w:p w:rsidR="009B2D9A" w:rsidRPr="00093192" w:rsidRDefault="009B2D9A" w:rsidP="009B2D9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KP2A IV</w:t>
            </w:r>
          </w:p>
        </w:tc>
        <w:tc>
          <w:tcPr>
            <w:tcW w:w="1157" w:type="dxa"/>
            <w:noWrap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1" w:type="dxa"/>
          </w:tcPr>
          <w:p w:rsidR="009B2D9A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8" w:type="dxa"/>
            <w:noWrap/>
          </w:tcPr>
          <w:p w:rsidR="009B2D9A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noWrap/>
          </w:tcPr>
          <w:p w:rsidR="009B2D9A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B2D9A" w:rsidRPr="00093192" w:rsidTr="005D568A">
        <w:trPr>
          <w:trHeight w:val="335"/>
        </w:trPr>
        <w:tc>
          <w:tcPr>
            <w:tcW w:w="1957" w:type="dxa"/>
            <w:noWrap/>
            <w:hideMark/>
          </w:tcPr>
          <w:p w:rsidR="009B2D9A" w:rsidRPr="00093192" w:rsidRDefault="009B2D9A" w:rsidP="009B2D9A">
            <w:pPr>
              <w:spacing w:after="0"/>
              <w:rPr>
                <w:color w:val="000000"/>
              </w:rPr>
            </w:pPr>
            <w:r w:rsidRPr="00093192">
              <w:rPr>
                <w:color w:val="000000"/>
              </w:rPr>
              <w:t>KAN/TF</w:t>
            </w:r>
            <w:r>
              <w:rPr>
                <w:color w:val="000000"/>
              </w:rPr>
              <w:t>/P3D/Balai Bahasa</w:t>
            </w:r>
          </w:p>
        </w:tc>
        <w:tc>
          <w:tcPr>
            <w:tcW w:w="1157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 w:rsidRPr="0009319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251" w:type="dxa"/>
          </w:tcPr>
          <w:p w:rsidR="009B2D9A" w:rsidRDefault="009B2D9A" w:rsidP="009B2D9A">
            <w:pPr>
              <w:spacing w:after="0"/>
              <w:jc w:val="right"/>
              <w:rPr>
                <w:color w:val="000000"/>
              </w:rPr>
            </w:pPr>
          </w:p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8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9B2D9A" w:rsidRPr="00093192" w:rsidRDefault="009B2D9A" w:rsidP="009B2D9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</w:tbl>
    <w:p w:rsidR="00280262" w:rsidRDefault="00280262" w:rsidP="00280262">
      <w:pPr>
        <w:spacing w:before="120" w:after="0"/>
        <w:rPr>
          <w:rFonts w:ascii="Cambria" w:hAnsi="Cambria" w:cs="Arial"/>
          <w:b/>
          <w:sz w:val="24"/>
          <w:szCs w:val="24"/>
        </w:rPr>
      </w:pPr>
    </w:p>
    <w:p w:rsidR="009B2D9A" w:rsidRDefault="009B2D9A" w:rsidP="00280262">
      <w:pPr>
        <w:spacing w:before="120" w:after="0"/>
        <w:rPr>
          <w:rFonts w:ascii="Cambria" w:hAnsi="Cambria" w:cs="Arial"/>
          <w:b/>
          <w:sz w:val="24"/>
          <w:szCs w:val="24"/>
        </w:rPr>
      </w:pPr>
    </w:p>
    <w:p w:rsidR="00DC664F" w:rsidRPr="00D95B50" w:rsidRDefault="00DC664F" w:rsidP="00DC664F">
      <w:pPr>
        <w:spacing w:before="120" w:after="0"/>
        <w:jc w:val="center"/>
        <w:rPr>
          <w:rFonts w:ascii="Cambria" w:hAnsi="Cambria" w:cs="Arial"/>
          <w:sz w:val="24"/>
          <w:szCs w:val="24"/>
        </w:rPr>
      </w:pPr>
      <w:r w:rsidRPr="00D95B50">
        <w:rPr>
          <w:rFonts w:ascii="Cambria" w:hAnsi="Cambria" w:cs="Arial"/>
          <w:b/>
          <w:sz w:val="24"/>
          <w:szCs w:val="24"/>
        </w:rPr>
        <w:t>Ketersediaan Fasilitator Diklat Pim yang Hasil Diklat ToF LAN 2014</w:t>
      </w:r>
    </w:p>
    <w:tbl>
      <w:tblPr>
        <w:tblW w:w="8545" w:type="dxa"/>
        <w:jc w:val="center"/>
        <w:tblLook w:val="04A0" w:firstRow="1" w:lastRow="0" w:firstColumn="1" w:lastColumn="0" w:noHBand="0" w:noVBand="1"/>
      </w:tblPr>
      <w:tblGrid>
        <w:gridCol w:w="3258"/>
        <w:gridCol w:w="1350"/>
        <w:gridCol w:w="1509"/>
        <w:gridCol w:w="2428"/>
      </w:tblGrid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sz w:val="24"/>
                <w:szCs w:val="24"/>
              </w:rPr>
              <w:t> Jenis Dikla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sz w:val="24"/>
                <w:szCs w:val="24"/>
              </w:rPr>
              <w:t>Target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sz w:val="24"/>
                <w:szCs w:val="24"/>
              </w:rPr>
              <w:t>Realisasi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sz w:val="24"/>
                <w:szCs w:val="24"/>
              </w:rPr>
              <w:t>Pelaksana </w:t>
            </w:r>
          </w:p>
        </w:tc>
      </w:tr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 xml:space="preserve">TOF Diklatpim Tk. III dan IV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60 ora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64 ora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PKP2A Makassar</w:t>
            </w:r>
          </w:p>
        </w:tc>
      </w:tr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TOF Diklatpim Tk. III dan 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40 ora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40 ora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PKP2A Samarinda</w:t>
            </w:r>
          </w:p>
        </w:tc>
      </w:tr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TOF Diklatpim Tk. III dan 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120 ora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120 ora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Pusdiklat TF</w:t>
            </w:r>
          </w:p>
        </w:tc>
      </w:tr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TOF Diklatpim Tk. III dan 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60 ora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57 ora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PKP2A Jatinangor</w:t>
            </w:r>
          </w:p>
        </w:tc>
      </w:tr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TOF Diklatpim Tk. III dan 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60 ora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47 ora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PKP2A Aceh</w:t>
            </w:r>
          </w:p>
        </w:tc>
      </w:tr>
      <w:tr w:rsidR="00DC664F" w:rsidRPr="00D95B50" w:rsidTr="0047127C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bCs/>
                <w:sz w:val="24"/>
                <w:szCs w:val="24"/>
              </w:rPr>
              <w:t>340 ora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5B50">
              <w:rPr>
                <w:rFonts w:ascii="Cambria" w:hAnsi="Cambria" w:cs="Arial"/>
                <w:b/>
                <w:bCs/>
                <w:sz w:val="24"/>
                <w:szCs w:val="24"/>
              </w:rPr>
              <w:t>328 ora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4F" w:rsidRPr="00D95B50" w:rsidRDefault="00DC664F" w:rsidP="0047127C">
            <w:pPr>
              <w:spacing w:before="12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95B50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</w:tbl>
    <w:p w:rsidR="00387745" w:rsidRDefault="00387745"/>
    <w:p w:rsidR="005D568A" w:rsidRDefault="005D568A"/>
    <w:p w:rsidR="005D568A" w:rsidRDefault="005D568A"/>
    <w:p w:rsidR="005D568A" w:rsidRDefault="005D568A"/>
    <w:p w:rsidR="00DC664F" w:rsidRPr="00E947D7" w:rsidRDefault="00DC664F" w:rsidP="00DC664F">
      <w:pPr>
        <w:spacing w:after="0"/>
        <w:jc w:val="center"/>
        <w:rPr>
          <w:rFonts w:ascii="Corbel" w:hAnsi="Corbel" w:cs="Arial"/>
          <w:b/>
          <w:sz w:val="24"/>
          <w:szCs w:val="24"/>
        </w:rPr>
      </w:pPr>
      <w:r w:rsidRPr="00E947D7">
        <w:rPr>
          <w:rFonts w:ascii="Corbel" w:hAnsi="Corbel" w:cs="Arial"/>
          <w:b/>
          <w:sz w:val="24"/>
          <w:szCs w:val="24"/>
        </w:rPr>
        <w:lastRenderedPageBreak/>
        <w:t>Jumlah</w:t>
      </w:r>
    </w:p>
    <w:p w:rsidR="00DC664F" w:rsidRPr="00E947D7" w:rsidRDefault="00DC664F" w:rsidP="00DC664F">
      <w:pPr>
        <w:spacing w:after="0"/>
        <w:jc w:val="center"/>
        <w:rPr>
          <w:rFonts w:ascii="Corbel" w:hAnsi="Corbel" w:cs="Arial"/>
          <w:b/>
          <w:sz w:val="24"/>
          <w:szCs w:val="24"/>
        </w:rPr>
      </w:pPr>
      <w:r w:rsidRPr="00E947D7">
        <w:rPr>
          <w:rFonts w:ascii="Corbel" w:hAnsi="Corbel" w:cs="Arial"/>
          <w:b/>
          <w:sz w:val="24"/>
          <w:szCs w:val="24"/>
        </w:rPr>
        <w:t>Pegawai  yang  sudah mengikuti Kegiatan Penilaian Kompetensi Tahun 2012 – 2015</w:t>
      </w:r>
    </w:p>
    <w:p w:rsidR="00DC664F" w:rsidRPr="00E947D7" w:rsidRDefault="00DC664F" w:rsidP="00DC664F">
      <w:pPr>
        <w:spacing w:after="0"/>
        <w:rPr>
          <w:rFonts w:ascii="Corbel" w:hAnsi="Corbe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032"/>
        <w:gridCol w:w="2160"/>
        <w:gridCol w:w="2160"/>
        <w:gridCol w:w="1170"/>
        <w:gridCol w:w="1217"/>
      </w:tblGrid>
      <w:tr w:rsidR="00DC664F" w:rsidRPr="00E947D7" w:rsidTr="0047127C">
        <w:trPr>
          <w:jc w:val="center"/>
        </w:trPr>
        <w:tc>
          <w:tcPr>
            <w:tcW w:w="588" w:type="dxa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E947D7">
              <w:rPr>
                <w:rFonts w:ascii="Corbel" w:hAnsi="Corbel" w:cs="Arial"/>
                <w:b/>
                <w:sz w:val="24"/>
                <w:szCs w:val="24"/>
              </w:rPr>
              <w:t>NO</w:t>
            </w:r>
          </w:p>
        </w:tc>
        <w:tc>
          <w:tcPr>
            <w:tcW w:w="1032" w:type="dxa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E947D7">
              <w:rPr>
                <w:rFonts w:ascii="Corbel" w:hAnsi="Corbel" w:cs="Arial"/>
                <w:b/>
                <w:sz w:val="24"/>
                <w:szCs w:val="24"/>
              </w:rPr>
              <w:t>TAHUN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E947D7">
              <w:rPr>
                <w:rFonts w:ascii="Corbel" w:hAnsi="Corbel" w:cs="Arial"/>
                <w:b/>
                <w:sz w:val="24"/>
                <w:szCs w:val="24"/>
              </w:rPr>
              <w:t>INSTANSI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E947D7">
              <w:rPr>
                <w:rFonts w:ascii="Corbel" w:hAnsi="Corbel" w:cs="Arial"/>
                <w:b/>
                <w:sz w:val="24"/>
                <w:szCs w:val="24"/>
              </w:rPr>
              <w:t>PESERTA/ASESI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E947D7">
              <w:rPr>
                <w:rFonts w:ascii="Corbel" w:hAnsi="Corbel" w:cs="Arial"/>
                <w:b/>
                <w:sz w:val="24"/>
                <w:szCs w:val="24"/>
              </w:rPr>
              <w:t>JUMLAH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E947D7">
              <w:rPr>
                <w:rFonts w:ascii="Corbel" w:hAnsi="Corbel" w:cs="Arial"/>
                <w:b/>
                <w:sz w:val="24"/>
                <w:szCs w:val="24"/>
              </w:rPr>
              <w:t>PESERTA</w:t>
            </w: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 w:val="restart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2012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LAN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I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V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g. Non Struktural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34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36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82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merintah Daerah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I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09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261</w:t>
            </w: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 w:val="restart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 xml:space="preserve"> 2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2013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LAN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I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V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g. Non Struktural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1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2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92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merintah Daerah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I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9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49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merintahPusat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V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g. Non Struktural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46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20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349</w:t>
            </w: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 w:val="restart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3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C664F" w:rsidRPr="00E947D7" w:rsidRDefault="00DC664F" w:rsidP="0047127C">
            <w:pPr>
              <w:spacing w:after="0"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LAN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g. Non Struktural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6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80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DC664F" w:rsidRPr="00E947D7" w:rsidTr="0047127C">
        <w:trPr>
          <w:jc w:val="center"/>
        </w:trPr>
        <w:tc>
          <w:tcPr>
            <w:tcW w:w="588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merintah Daerah</w:t>
            </w:r>
          </w:p>
        </w:tc>
        <w:tc>
          <w:tcPr>
            <w:tcW w:w="216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II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Eselon IV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Peg. Non Struktural</w:t>
            </w:r>
          </w:p>
        </w:tc>
        <w:tc>
          <w:tcPr>
            <w:tcW w:w="1170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01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365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110</w:t>
            </w: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246</w:t>
            </w:r>
          </w:p>
        </w:tc>
        <w:tc>
          <w:tcPr>
            <w:tcW w:w="1012" w:type="dxa"/>
            <w:shd w:val="clear" w:color="auto" w:fill="auto"/>
          </w:tcPr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</w:p>
          <w:p w:rsidR="00DC664F" w:rsidRPr="00E947D7" w:rsidRDefault="00DC664F" w:rsidP="0047127C">
            <w:pPr>
              <w:spacing w:after="0"/>
              <w:rPr>
                <w:rFonts w:ascii="Corbel" w:hAnsi="Corbel" w:cs="Arial"/>
                <w:sz w:val="24"/>
                <w:szCs w:val="24"/>
              </w:rPr>
            </w:pPr>
            <w:r w:rsidRPr="00E947D7">
              <w:rPr>
                <w:rFonts w:ascii="Corbel" w:hAnsi="Corbel" w:cs="Arial"/>
                <w:sz w:val="24"/>
                <w:szCs w:val="24"/>
              </w:rPr>
              <w:t>908</w:t>
            </w:r>
          </w:p>
        </w:tc>
      </w:tr>
    </w:tbl>
    <w:p w:rsidR="00387745" w:rsidRDefault="00387745"/>
    <w:p w:rsidR="001A2798" w:rsidRPr="00E947D7" w:rsidRDefault="001A2798" w:rsidP="001A2798">
      <w:pPr>
        <w:pStyle w:val="ListParagraph"/>
        <w:spacing w:after="120" w:line="240" w:lineRule="auto"/>
        <w:ind w:left="-180"/>
        <w:jc w:val="both"/>
        <w:rPr>
          <w:rFonts w:ascii="Corbel" w:hAnsi="Corbel" w:cs="Arial"/>
          <w:b/>
          <w:sz w:val="24"/>
          <w:szCs w:val="24"/>
        </w:rPr>
      </w:pPr>
      <w:r w:rsidRPr="00E947D7">
        <w:rPr>
          <w:rFonts w:ascii="Corbel" w:hAnsi="Corbel" w:cs="Arial"/>
          <w:b/>
          <w:sz w:val="24"/>
          <w:szCs w:val="24"/>
        </w:rPr>
        <w:t>Kebijakan-kebijakan yang berkaitan dengan diklat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2 Tahun 2013 tentang Pedoman Penyelenggaraan Pendidikan dan Pelatihan Khusus Reformasi Birokrasi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3 Tahun 2013 tentang Pedoman Penyelenggaraan Pendidikan dan Pelatihan Teknis Analisis Kebutuhan Diklat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4 Tahun 2013 tentang Pedoman Penyelenggaraan Pendidikan dan Pelatihan Teknis Penyelenggaraan Pendidikan dan Pelatihan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5 Tahun 2013 tentang Pedoman Penyelenggaraan Pendidikan dan Pelatihan Kepemimpinan Reformasi Birokrasi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8 Tahun 2013 tentang Pedoman Penyelenggaraan Pendidikan dan Pelatihan Kepemimpinan Reformasi Birokrasi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lastRenderedPageBreak/>
        <w:t>Peraturan Kepala LAN Nomor 16 Tahun 2013 tentang Pedoman Akreditasi Lembaga Pendidikan dan Pelatihan Pemerintah Penyelenggara Pendidikan dan Pelatihan Prajabatan dan Kepemimpinan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17 Tahun 2013 tentang Pedoman Akreditasi Lembaga Pendidikan dan Pelatihan Pemerintah Penyelenggara Pendidikan dan Pelatihan Fungsional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mor 18 Tahun 2013 tentang Pedoman Akreditasi Lembaga Pendidikan dan Pelatihan Pemerintah Penyelenggara Pendidikan dan Pelatihan Teknis</w:t>
      </w:r>
    </w:p>
    <w:p w:rsidR="001A2798" w:rsidRPr="00E947D7" w:rsidRDefault="001A2798" w:rsidP="001A2798">
      <w:pPr>
        <w:numPr>
          <w:ilvl w:val="0"/>
          <w:numId w:val="11"/>
        </w:numPr>
        <w:spacing w:after="0"/>
        <w:ind w:left="360"/>
        <w:jc w:val="both"/>
        <w:rPr>
          <w:rFonts w:ascii="Corbel" w:hAnsi="Corbel" w:cs="Arial"/>
          <w:sz w:val="24"/>
          <w:szCs w:val="24"/>
        </w:rPr>
      </w:pPr>
      <w:r w:rsidRPr="00E947D7">
        <w:rPr>
          <w:rFonts w:ascii="Corbel" w:hAnsi="Corbel" w:cs="Arial"/>
          <w:sz w:val="24"/>
          <w:szCs w:val="24"/>
        </w:rPr>
        <w:t>Peraturan Kepala LAN Nomor 10 Tahun 2013 Tentang Pedoman Penyelenggaraan Pendidikan dan Pelatihan Kepemimpinan Tingkat I</w:t>
      </w:r>
    </w:p>
    <w:p w:rsidR="001A2798" w:rsidRPr="00E947D7" w:rsidRDefault="001A2798" w:rsidP="001A2798">
      <w:pPr>
        <w:numPr>
          <w:ilvl w:val="0"/>
          <w:numId w:val="11"/>
        </w:numPr>
        <w:spacing w:after="0"/>
        <w:ind w:left="360"/>
        <w:jc w:val="both"/>
        <w:rPr>
          <w:rFonts w:ascii="Corbel" w:hAnsi="Corbel" w:cs="Arial"/>
          <w:sz w:val="24"/>
          <w:szCs w:val="24"/>
        </w:rPr>
      </w:pPr>
      <w:r w:rsidRPr="00E947D7">
        <w:rPr>
          <w:rFonts w:ascii="Corbel" w:hAnsi="Corbel" w:cs="Arial"/>
          <w:sz w:val="24"/>
          <w:szCs w:val="24"/>
        </w:rPr>
        <w:t>Peraturan Kepala LAN Nomor 11 Tahun 2013 Tentang Pedoman Penyelenggaraan Pendidikan dan Pelatihan Kepemimpinan Tingkat II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 18 Tahun 2014 Tentang Diklat Prajabatan Cpns Golongan I, II Dan III Yang Diangkat Dari Tenaga Honorer Kategori 1 Dan/Atau  2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. 38 Tahun 2014 Tentang Pedoman Penyelenggaraan Pendidikan dan Pelatihan Prajabatan CPNS Golongan III</w:t>
      </w:r>
    </w:p>
    <w:p w:rsidR="001A2798" w:rsidRPr="00E947D7" w:rsidRDefault="001A2798" w:rsidP="001A2798">
      <w:pPr>
        <w:pStyle w:val="ListParagraph"/>
        <w:numPr>
          <w:ilvl w:val="0"/>
          <w:numId w:val="11"/>
        </w:numPr>
        <w:spacing w:before="120" w:after="0"/>
        <w:ind w:left="360"/>
        <w:jc w:val="both"/>
        <w:rPr>
          <w:rFonts w:ascii="Corbel" w:hAnsi="Corbel" w:cs="Arial"/>
          <w:sz w:val="24"/>
          <w:szCs w:val="24"/>
          <w:lang w:val="fi-FI"/>
        </w:rPr>
      </w:pPr>
      <w:r w:rsidRPr="00E947D7">
        <w:rPr>
          <w:rFonts w:ascii="Corbel" w:hAnsi="Corbel" w:cs="Arial"/>
          <w:sz w:val="24"/>
          <w:szCs w:val="24"/>
          <w:lang w:val="fi-FI"/>
        </w:rPr>
        <w:t>Peraturan Kepala LAN No. 39 Tahun 2014Tahun 2014 Tentang Pedoman Penyelenggaraan Pendidikan dan Pelatihan Prajabatan CPNS Golongan I dan II</w:t>
      </w:r>
    </w:p>
    <w:p w:rsidR="001A2798" w:rsidRPr="00E947D7" w:rsidRDefault="001A2798" w:rsidP="001A2798">
      <w:pPr>
        <w:numPr>
          <w:ilvl w:val="0"/>
          <w:numId w:val="11"/>
        </w:numPr>
        <w:spacing w:after="0"/>
        <w:ind w:left="360"/>
        <w:jc w:val="both"/>
        <w:rPr>
          <w:rFonts w:ascii="Corbel" w:hAnsi="Corbel" w:cs="Arial"/>
          <w:sz w:val="24"/>
          <w:szCs w:val="24"/>
        </w:rPr>
      </w:pPr>
      <w:r w:rsidRPr="00E947D7">
        <w:rPr>
          <w:rFonts w:ascii="Corbel" w:hAnsi="Corbel" w:cs="Arial"/>
          <w:sz w:val="24"/>
          <w:szCs w:val="24"/>
        </w:rPr>
        <w:t>Peraturan Kepala LAN Nomor 21 Tahun 2014 Tentang Perubahan Lampiran Peraturan Kepala LAN Nomor 12 Tahun 2013 Tentang Pedoman Penyelenggaraan Pendidikan dan Pelatihan Kepemimpinan Tingkat III</w:t>
      </w:r>
    </w:p>
    <w:p w:rsidR="001A2798" w:rsidRPr="00E947D7" w:rsidRDefault="001A2798" w:rsidP="001A2798">
      <w:pPr>
        <w:numPr>
          <w:ilvl w:val="0"/>
          <w:numId w:val="11"/>
        </w:numPr>
        <w:spacing w:after="0"/>
        <w:ind w:left="360"/>
        <w:jc w:val="both"/>
        <w:rPr>
          <w:rFonts w:ascii="Corbel" w:hAnsi="Corbel" w:cs="Arial"/>
          <w:sz w:val="24"/>
          <w:szCs w:val="24"/>
        </w:rPr>
      </w:pPr>
      <w:r w:rsidRPr="00E947D7">
        <w:rPr>
          <w:rFonts w:ascii="Corbel" w:hAnsi="Corbel" w:cs="Arial"/>
          <w:sz w:val="24"/>
          <w:szCs w:val="24"/>
        </w:rPr>
        <w:t>Peraturan Kepala LAN Nomor 22 Tahun 2014 Tentang Perubahan Lampiran Peraturan Kepala LAN  Nomor 13 Tahun 2013 Tentang Pedoman Penyelenggaraan Pendidikan dan Pelatihan Kepemimpinan Tingkat IV</w:t>
      </w:r>
    </w:p>
    <w:p w:rsidR="00387745" w:rsidRDefault="00387745"/>
    <w:p w:rsidR="00387745" w:rsidRDefault="00387745"/>
    <w:p w:rsidR="00387745" w:rsidRDefault="00387745"/>
    <w:p w:rsidR="00387745" w:rsidRDefault="00387745"/>
    <w:p w:rsidR="00387745" w:rsidRDefault="00387745">
      <w:pPr>
        <w:sectPr w:rsidR="00387745" w:rsidSect="005D568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87745" w:rsidRPr="005D568A" w:rsidRDefault="00387745">
      <w:pPr>
        <w:rPr>
          <w:b/>
          <w:sz w:val="24"/>
        </w:rPr>
      </w:pPr>
      <w:r w:rsidRPr="005D568A">
        <w:rPr>
          <w:b/>
          <w:sz w:val="24"/>
        </w:rPr>
        <w:lastRenderedPageBreak/>
        <w:t>AKREDITASI LEMBAGA DIKLAT</w:t>
      </w:r>
    </w:p>
    <w:p w:rsidR="00387745" w:rsidRPr="005D568A" w:rsidRDefault="00352B9C">
      <w:pPr>
        <w:rPr>
          <w:b/>
          <w:sz w:val="24"/>
        </w:rPr>
      </w:pPr>
      <w:r w:rsidRPr="005D568A">
        <w:rPr>
          <w:b/>
          <w:sz w:val="24"/>
        </w:rPr>
        <w:t xml:space="preserve">KEMENTERIAN : </w:t>
      </w:r>
    </w:p>
    <w:tbl>
      <w:tblPr>
        <w:tblW w:w="152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6"/>
        <w:gridCol w:w="1744"/>
        <w:gridCol w:w="450"/>
        <w:gridCol w:w="2520"/>
        <w:gridCol w:w="270"/>
        <w:gridCol w:w="540"/>
        <w:gridCol w:w="360"/>
        <w:gridCol w:w="270"/>
        <w:gridCol w:w="267"/>
        <w:gridCol w:w="267"/>
        <w:gridCol w:w="267"/>
        <w:gridCol w:w="267"/>
        <w:gridCol w:w="372"/>
        <w:gridCol w:w="360"/>
        <w:gridCol w:w="450"/>
        <w:gridCol w:w="450"/>
        <w:gridCol w:w="1170"/>
        <w:gridCol w:w="630"/>
        <w:gridCol w:w="1170"/>
        <w:gridCol w:w="606"/>
        <w:gridCol w:w="1027"/>
        <w:gridCol w:w="436"/>
        <w:gridCol w:w="811"/>
      </w:tblGrid>
      <w:tr w:rsidR="00387745" w:rsidRPr="009B4D3E" w:rsidTr="009A3336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ansi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mbaga Diklat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 Diklat Struktura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nggal Akreditasi</w:t>
            </w:r>
          </w:p>
        </w:tc>
        <w:tc>
          <w:tcPr>
            <w:tcW w:w="4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gl Masa Berlaku Sk</w:t>
            </w:r>
          </w:p>
        </w:tc>
      </w:tr>
      <w:tr w:rsidR="00387745" w:rsidRPr="009B4D3E" w:rsidTr="009A3336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jabatan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klatpim Tingkat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87745" w:rsidRPr="009B4D3E" w:rsidTr="009A3336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n </w:t>
            </w: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Tahu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Tahu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745" w:rsidRPr="009B4D3E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4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Tahun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ementerian Esdm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lat Teknologi Mineral Dan Batu Bar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Agst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Agst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0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lat Minyak Dan Gas Bum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Agst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Agst-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Agst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3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Pertani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333399"/>
                <w:sz w:val="18"/>
                <w:szCs w:val="18"/>
              </w:rPr>
              <w:t>Reakreditasi 2011</w:t>
            </w: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: Puslat Manajemen &amp; Kepemimpinan Pertania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8 Okct 1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8 Okct 16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Perhubunga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333399"/>
                <w:sz w:val="18"/>
                <w:szCs w:val="18"/>
              </w:rPr>
              <w:t>Reakreditasi 2012</w:t>
            </w: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:Pusat Pengembangan Sd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.Pertahan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Badan Diklat Kementerian Pertahanan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 Agts 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5 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 Agts 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Sosi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usdiklat Pegawai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7-Peb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2 Th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7-Peb-15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P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Wilayah Ii Bandu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5 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3 Th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Wilayah Iii Yogyakart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3 Th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Wilayah Iv Surabay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Wilayah V Makassa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Wilayah Vi Dki Jakart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Wilayah Ix Jayapur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alai Diklat Wilayah Vii Palemban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ian Luar Neger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usdiklat Pegawai                          </w:t>
            </w:r>
            <w:r w:rsidRPr="00387745"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  <w:t>Re Akreditasi 20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color w:val="FF0000"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color w:val="FF0000"/>
                <w:sz w:val="18"/>
                <w:szCs w:val="18"/>
              </w:rPr>
              <w:t>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color w:val="FF0000"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Keuang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333399"/>
                <w:sz w:val="18"/>
                <w:szCs w:val="18"/>
              </w:rPr>
              <w:t>Reakreditasi 2012</w:t>
            </w:r>
            <w:r w:rsidRPr="00387745">
              <w:rPr>
                <w:rFonts w:ascii="Arial" w:eastAsia="Times New Roman" w:hAnsi="Arial" w:cs="Arial"/>
                <w:bCs/>
                <w:color w:val="00CCFF"/>
                <w:sz w:val="18"/>
                <w:szCs w:val="18"/>
              </w:rPr>
              <w:t>:</w:t>
            </w: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usdiklat Pengembangan Sd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alai Diklat Kepemimpin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3 Th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Perindustria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la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iran Perdaganga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lat Perdaganga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387745" w:rsidRPr="00387745" w:rsidTr="009A3336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Kesehat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333399"/>
                <w:sz w:val="18"/>
                <w:szCs w:val="18"/>
              </w:rPr>
              <w:t>Reakreditasi 2012</w:t>
            </w: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: Pusdiklat Aparatur Kementrian Kesehata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-Dec-1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7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333399"/>
                <w:sz w:val="18"/>
                <w:szCs w:val="18"/>
              </w:rPr>
              <w:t>Reakreditasi 2012:</w:t>
            </w: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Balai Pelatihan Kesehatan Semarang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color w:val="333399"/>
                <w:sz w:val="18"/>
                <w:szCs w:val="18"/>
              </w:rPr>
              <w:t>Reakreditasi 2012:</w:t>
            </w: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Balai Besar Pelatihan Kesehatan Jakart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ominf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at Pegawa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Negara L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lat Kementerian L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erian Aga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Pusdiklat Tenaga Administrasi Badan Diklat Dan Litbang Kemena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14-Dec-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3 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387745" w:rsidRPr="00387745" w:rsidTr="009A3336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Kementrian Nakertra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usdiklat Pegawai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Times New Roman" w:cs="Arial"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Wingdings" w:eastAsia="Times New Roman" w:hAnsi="Wingdings" w:cs="Arial"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23-Okt-2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5 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23-Okt-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7745" w:rsidRPr="00387745" w:rsidRDefault="00387745" w:rsidP="00737B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7745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387745" w:rsidRDefault="00387745"/>
    <w:p w:rsidR="00251BED" w:rsidRDefault="00251BED"/>
    <w:p w:rsidR="00251BED" w:rsidRDefault="00251BED"/>
    <w:p w:rsidR="00251BED" w:rsidRDefault="00251BED"/>
    <w:p w:rsidR="00737B43" w:rsidRPr="005D568A" w:rsidRDefault="00352B9C">
      <w:pPr>
        <w:rPr>
          <w:b/>
          <w:sz w:val="24"/>
        </w:rPr>
      </w:pPr>
      <w:r w:rsidRPr="005D568A">
        <w:rPr>
          <w:b/>
          <w:sz w:val="24"/>
        </w:rPr>
        <w:lastRenderedPageBreak/>
        <w:t xml:space="preserve">LEMBAGA : </w:t>
      </w:r>
    </w:p>
    <w:tbl>
      <w:tblPr>
        <w:tblW w:w="154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450"/>
        <w:gridCol w:w="2520"/>
        <w:gridCol w:w="358"/>
        <w:gridCol w:w="452"/>
        <w:gridCol w:w="360"/>
        <w:gridCol w:w="346"/>
        <w:gridCol w:w="357"/>
        <w:gridCol w:w="357"/>
        <w:gridCol w:w="357"/>
        <w:gridCol w:w="357"/>
        <w:gridCol w:w="358"/>
        <w:gridCol w:w="346"/>
        <w:gridCol w:w="402"/>
        <w:gridCol w:w="468"/>
        <w:gridCol w:w="1317"/>
        <w:gridCol w:w="480"/>
        <w:gridCol w:w="1120"/>
        <w:gridCol w:w="520"/>
        <w:gridCol w:w="1120"/>
        <w:gridCol w:w="520"/>
        <w:gridCol w:w="665"/>
      </w:tblGrid>
      <w:tr w:rsidR="004C24D3" w:rsidRPr="004C24D3" w:rsidTr="00251BED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ANSI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MBAGA DIKLAT</w:t>
            </w:r>
          </w:p>
        </w:tc>
        <w:tc>
          <w:tcPr>
            <w:tcW w:w="4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 DIKLAT STRUKTURAL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NGGAL AKREDITASI</w:t>
            </w:r>
          </w:p>
        </w:tc>
        <w:tc>
          <w:tcPr>
            <w:tcW w:w="4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GL MASA BERLAKU SK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JABATAN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KLATPIM TINGKAT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C24D3" w:rsidRPr="004C24D3" w:rsidTr="00251BED">
        <w:trPr>
          <w:trHeight w:val="4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Tahu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Tahu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Tahun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Kejaksaan Agung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BP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 Badan Pertanahan Nasional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Agts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Agts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BPK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 Pengawasa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/12/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/12/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POLRI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min Polr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BK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t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BI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t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Balai Dikl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t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BKKB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lat Pegawai Dan Tenaga Prog Bkkb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/12/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/12/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LIPI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at Pembinaan Diklat Peneliti Lip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BP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 Pegawa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3" w:rsidRPr="004C24D3" w:rsidRDefault="009A3336" w:rsidP="004C24D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333399"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i/>
                <w:iCs/>
                <w:color w:val="333399"/>
                <w:sz w:val="18"/>
                <w:szCs w:val="18"/>
              </w:rPr>
              <w:t>Re Akreditasi 2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Lembaga Sandi Nega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 Lembaga Sandi Negar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erusahaan Listrik Negara (Pln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Okct 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Okt 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3336" w:rsidRPr="004C24D3" w:rsidTr="00251BED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Mahkamah Agung  (Re Akreditasi 201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9A3336" w:rsidP="004C24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336">
              <w:rPr>
                <w:rFonts w:ascii="Arial" w:eastAsia="Times New Roman" w:hAnsi="Arial" w:cs="Arial"/>
                <w:bCs/>
                <w:sz w:val="18"/>
                <w:szCs w:val="18"/>
              </w:rPr>
              <w:t>Pusdiklat Manajemen Dan Kepemimpina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24D3" w:rsidRPr="004C24D3" w:rsidRDefault="004C24D3" w:rsidP="004C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24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737B43" w:rsidRDefault="00737B43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9A3336" w:rsidRPr="00352B9C" w:rsidRDefault="00352B9C">
      <w:pPr>
        <w:rPr>
          <w:b/>
        </w:rPr>
      </w:pPr>
      <w:r w:rsidRPr="00352B9C">
        <w:rPr>
          <w:b/>
        </w:rPr>
        <w:lastRenderedPageBreak/>
        <w:t xml:space="preserve">PROPINSI : </w:t>
      </w:r>
    </w:p>
    <w:tbl>
      <w:tblPr>
        <w:tblW w:w="15496" w:type="dxa"/>
        <w:tblInd w:w="-365" w:type="dxa"/>
        <w:tblLook w:val="04A0" w:firstRow="1" w:lastRow="0" w:firstColumn="1" w:lastColumn="0" w:noHBand="0" w:noVBand="1"/>
      </w:tblPr>
      <w:tblGrid>
        <w:gridCol w:w="540"/>
        <w:gridCol w:w="1710"/>
        <w:gridCol w:w="450"/>
        <w:gridCol w:w="1890"/>
        <w:gridCol w:w="630"/>
        <w:gridCol w:w="630"/>
        <w:gridCol w:w="450"/>
        <w:gridCol w:w="540"/>
        <w:gridCol w:w="270"/>
        <w:gridCol w:w="270"/>
        <w:gridCol w:w="360"/>
        <w:gridCol w:w="360"/>
        <w:gridCol w:w="450"/>
        <w:gridCol w:w="450"/>
        <w:gridCol w:w="358"/>
        <w:gridCol w:w="362"/>
        <w:gridCol w:w="1350"/>
        <w:gridCol w:w="450"/>
        <w:gridCol w:w="1170"/>
        <w:gridCol w:w="450"/>
        <w:gridCol w:w="816"/>
        <w:gridCol w:w="444"/>
        <w:gridCol w:w="1096"/>
      </w:tblGrid>
      <w:tr w:rsidR="00276C7C" w:rsidRPr="00276C7C" w:rsidTr="00251BED">
        <w:trPr>
          <w:trHeight w:val="4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ANSI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MBAGA DIKLAT</w:t>
            </w: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 DIKLAT STRUKTURA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NGGAL AKREDITASI</w:t>
            </w:r>
          </w:p>
        </w:tc>
        <w:tc>
          <w:tcPr>
            <w:tcW w:w="4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GL MASA BERLAKU SK</w:t>
            </w:r>
          </w:p>
        </w:tc>
      </w:tr>
      <w:tr w:rsidR="00276C7C" w:rsidRPr="00276C7C" w:rsidTr="00251BE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JABATAN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KLATPIM TINGKAT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76C7C" w:rsidRPr="00276C7C" w:rsidTr="00251BE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 &amp; I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Tahu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Tahu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Tahun</w:t>
            </w:r>
          </w:p>
        </w:tc>
      </w:tr>
      <w:tr w:rsidR="009C0E0F" w:rsidRPr="00276C7C" w:rsidTr="00251BE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Sumu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-Peb-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-Peb-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Jawa Tenga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/12/2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/12/2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Kalimantan Timu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-Jan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-Jan-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Kalte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Kalba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Dec-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Kalse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Agts 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Agts 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Jaba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Daerah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/12/2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5 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/12/2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Nt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Nt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-Peb-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-Peb-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Bal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-Jan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-Jan-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Papu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-Peb-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-Peb-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v. Maluku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Sulawesi  Uta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Sulse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dan Diklat Kepegawaian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/12/2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/12/2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Gorontal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dan Kepeg Dan 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Agts 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Agts 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Maluku Uta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-Peb-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-Peb-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Sulawesi Bara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adan Kepegawaian, 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Kalimantan Uta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dan Diklat 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v. Kepulauan Riau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adan Kepegawaian, 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Ntb (Re Akreditasi 201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sz w:val="18"/>
                <w:szCs w:val="18"/>
              </w:rPr>
              <w:t>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-Peb-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-Peb-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E0F" w:rsidRPr="00276C7C" w:rsidTr="00251BED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. Sulawesi  Utara (Re Akreditasi 201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diklat Pr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-Dec-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7C" w:rsidRPr="00276C7C" w:rsidRDefault="00276C7C" w:rsidP="00276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Default="00251BED"/>
    <w:p w:rsidR="00251BED" w:rsidRPr="00352B9C" w:rsidRDefault="00251BED">
      <w:pPr>
        <w:rPr>
          <w:b/>
        </w:rPr>
      </w:pPr>
      <w:r w:rsidRPr="00352B9C">
        <w:rPr>
          <w:b/>
        </w:rPr>
        <w:lastRenderedPageBreak/>
        <w:t>KABUPATEN/KOTA</w:t>
      </w:r>
    </w:p>
    <w:tbl>
      <w:tblPr>
        <w:tblW w:w="15032" w:type="dxa"/>
        <w:tblLook w:val="04A0" w:firstRow="1" w:lastRow="0" w:firstColumn="1" w:lastColumn="0" w:noHBand="0" w:noVBand="1"/>
      </w:tblPr>
      <w:tblGrid>
        <w:gridCol w:w="620"/>
        <w:gridCol w:w="1265"/>
        <w:gridCol w:w="450"/>
        <w:gridCol w:w="1890"/>
        <w:gridCol w:w="630"/>
        <w:gridCol w:w="630"/>
        <w:gridCol w:w="450"/>
        <w:gridCol w:w="450"/>
        <w:gridCol w:w="270"/>
        <w:gridCol w:w="90"/>
        <w:gridCol w:w="270"/>
        <w:gridCol w:w="270"/>
        <w:gridCol w:w="270"/>
        <w:gridCol w:w="360"/>
        <w:gridCol w:w="360"/>
        <w:gridCol w:w="360"/>
        <w:gridCol w:w="360"/>
        <w:gridCol w:w="1317"/>
        <w:gridCol w:w="480"/>
        <w:gridCol w:w="1120"/>
        <w:gridCol w:w="520"/>
        <w:gridCol w:w="1120"/>
        <w:gridCol w:w="520"/>
        <w:gridCol w:w="960"/>
      </w:tblGrid>
      <w:tr w:rsidR="00251BED" w:rsidRPr="00251BED" w:rsidTr="00251BED">
        <w:trPr>
          <w:trHeight w:val="4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ANSI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MBAGA DIKLAT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 DIKLAT STRUKTURAL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NGGAL AKREDITASI</w:t>
            </w:r>
          </w:p>
        </w:tc>
        <w:tc>
          <w:tcPr>
            <w:tcW w:w="4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GL MASA BERLAKU SK</w:t>
            </w:r>
          </w:p>
        </w:tc>
      </w:tr>
      <w:tr w:rsidR="00251BED" w:rsidRPr="00251BED" w:rsidTr="00251BED">
        <w:trPr>
          <w:trHeight w:val="4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JABATAN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KLATPIM TINGKAT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51BED" w:rsidRPr="00251BED" w:rsidTr="00DC664F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Tahu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Tahu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Tahun</w:t>
            </w:r>
          </w:p>
        </w:tc>
      </w:tr>
      <w:tr w:rsidR="00251BED" w:rsidRPr="00251BED" w:rsidTr="00DC664F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1623C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>Kab. Sukabumi Prov Jaba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1623C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1623C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>Badiklat Kabupaten Sukabumi Prov Jab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-Peb-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-Peb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51BED" w:rsidRPr="00251BED" w:rsidTr="00DC664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ED" w:rsidRPr="0021623C" w:rsidRDefault="0021623C" w:rsidP="00251B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ota Lubuk Linggau Prov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ED" w:rsidRPr="0021623C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ED" w:rsidRPr="0021623C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Badan Diklat Pemkot Lubuk Lingau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</w:pPr>
            <w:r w:rsidRPr="00251BED">
              <w:rPr>
                <w:rFonts w:ascii="Wingdings" w:eastAsia="Times New Roman" w:hAnsi="Wingdings" w:cs="Arial"/>
                <w:b/>
                <w:bCs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Agust-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t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-Agust-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51BED" w:rsidRPr="00251BED" w:rsidTr="00DC664F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1BED" w:rsidRPr="0021623C" w:rsidRDefault="00251BED" w:rsidP="00251B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>Sumatera Selata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BED" w:rsidRPr="0021623C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ED" w:rsidRPr="0021623C" w:rsidRDefault="00251BED" w:rsidP="00251BE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538DD5"/>
                <w:sz w:val="18"/>
                <w:szCs w:val="18"/>
              </w:rPr>
            </w:pPr>
            <w:r w:rsidRPr="0021623C">
              <w:rPr>
                <w:rFonts w:ascii="Arial" w:eastAsia="Times New Roman" w:hAnsi="Arial" w:cs="Arial"/>
                <w:bCs/>
                <w:i/>
                <w:iCs/>
                <w:color w:val="538DD5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Wingdings" w:eastAsia="Times New Roman" w:hAnsi="Times New Roman" w:cs="Arial"/>
                <w:b/>
                <w:bCs/>
                <w:i/>
                <w:iCs/>
                <w:sz w:val="18"/>
                <w:szCs w:val="18"/>
              </w:rPr>
              <w:t>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BED" w:rsidRPr="00251BED" w:rsidRDefault="00251BED" w:rsidP="00251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51B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:rsidR="00251BED" w:rsidRDefault="00251BED"/>
    <w:p w:rsidR="00DC664F" w:rsidRDefault="00DC664F">
      <w:pPr>
        <w:sectPr w:rsidR="00DC664F" w:rsidSect="00387745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A2798" w:rsidRPr="001A2798" w:rsidRDefault="001A2798" w:rsidP="001A2798">
      <w:pPr>
        <w:numPr>
          <w:ilvl w:val="0"/>
          <w:numId w:val="9"/>
        </w:numPr>
        <w:spacing w:after="120" w:line="240" w:lineRule="auto"/>
        <w:ind w:left="-270" w:hanging="450"/>
        <w:contextualSpacing/>
        <w:jc w:val="both"/>
        <w:rPr>
          <w:rFonts w:ascii="Corbel" w:eastAsiaTheme="minorHAnsi" w:hAnsi="Corbel" w:cs="Arial"/>
          <w:b/>
          <w:sz w:val="24"/>
          <w:szCs w:val="24"/>
        </w:rPr>
      </w:pPr>
      <w:r w:rsidRPr="001A2798">
        <w:rPr>
          <w:rFonts w:ascii="Corbel" w:eastAsiaTheme="minorHAnsi" w:hAnsi="Corbel" w:cs="Arial"/>
          <w:b/>
          <w:sz w:val="24"/>
          <w:szCs w:val="24"/>
        </w:rPr>
        <w:lastRenderedPageBreak/>
        <w:t>Hasil Kajian Kebijakan LAN 2012-2015</w:t>
      </w:r>
    </w:p>
    <w:tbl>
      <w:tblPr>
        <w:tblW w:w="103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831"/>
        <w:gridCol w:w="956"/>
      </w:tblGrid>
      <w:tr w:rsidR="001A2798" w:rsidRPr="001A2798" w:rsidTr="00352B9C">
        <w:trPr>
          <w:trHeight w:val="300"/>
          <w:tblHeader/>
        </w:trPr>
        <w:tc>
          <w:tcPr>
            <w:tcW w:w="596" w:type="dxa"/>
            <w:shd w:val="clear" w:color="auto" w:fill="D9D9D9"/>
            <w:noWrap/>
            <w:vAlign w:val="center"/>
          </w:tcPr>
          <w:p w:rsidR="001A2798" w:rsidRPr="001A2798" w:rsidRDefault="001A2798" w:rsidP="001A2798">
            <w:pPr>
              <w:spacing w:before="240" w:after="160" w:line="259" w:lineRule="auto"/>
              <w:ind w:left="720" w:hanging="648"/>
              <w:jc w:val="center"/>
              <w:rPr>
                <w:rFonts w:ascii="Corbel" w:eastAsia="Times New Roman" w:hAnsi="Corbel" w:cs="Arial"/>
                <w:b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831" w:type="dxa"/>
            <w:shd w:val="clear" w:color="auto" w:fill="D9D9D9"/>
            <w:noWrap/>
            <w:vAlign w:val="center"/>
          </w:tcPr>
          <w:p w:rsidR="001A2798" w:rsidRPr="001A2798" w:rsidRDefault="001A2798" w:rsidP="001A2798">
            <w:pPr>
              <w:spacing w:before="240" w:after="160" w:line="259" w:lineRule="auto"/>
              <w:jc w:val="center"/>
              <w:rPr>
                <w:rFonts w:ascii="Corbel" w:eastAsia="Times New Roman" w:hAnsi="Corbel" w:cs="Arial"/>
                <w:b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b/>
                <w:color w:val="000000"/>
                <w:sz w:val="24"/>
                <w:szCs w:val="24"/>
              </w:rPr>
              <w:t>Kajian</w:t>
            </w:r>
          </w:p>
        </w:tc>
        <w:tc>
          <w:tcPr>
            <w:tcW w:w="956" w:type="dxa"/>
            <w:shd w:val="clear" w:color="auto" w:fill="D9D9D9"/>
            <w:noWrap/>
            <w:vAlign w:val="center"/>
          </w:tcPr>
          <w:p w:rsidR="001A2798" w:rsidRPr="001A2798" w:rsidRDefault="001A2798" w:rsidP="001A2798">
            <w:pPr>
              <w:spacing w:before="240" w:after="160" w:line="259" w:lineRule="auto"/>
              <w:jc w:val="center"/>
              <w:rPr>
                <w:rFonts w:ascii="Corbel" w:eastAsia="Times New Roman" w:hAnsi="Corbel" w:cs="Arial"/>
                <w:b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b/>
                <w:color w:val="000000"/>
                <w:sz w:val="24"/>
                <w:szCs w:val="24"/>
              </w:rPr>
              <w:t>Tahun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yusunan Indikator Pembangunan Bidang Aparatu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ingkatan Kapasitas Manajemen SDM Aparatu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Reformasi Sistem Pensiun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yusunan Keputusa</w:t>
            </w: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  <w:lang w:val="id-ID"/>
              </w:rPr>
              <w:t>n</w:t>
            </w: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 Kepala LAN tentang Kebijakan Magang Bagi Calon Pemimpi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Efisiensi dan Efektivitas Kelembagaan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eningkatan Kapasitas Kelembagaan Diklat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Evaluasi Kinerja LAN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Database Kelembagaan Pemerinta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erbitan Jurnal Desentralisasi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yusunan Pedoman Tindak Lanjut Reformasi Birokrasi L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Evaluasi Sistem Informasi Penerapan Manajemen Kinerja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yusunan Peraturan Kepala LAN Tentang Penyelenggaraan Diklat Khusus Sebagai Implikasi Reformasi Birokrasi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engembangan Pola Partisipasi Masyarakat Dalam Perumusan Kebijakan Publik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erapan Straregi Peningkatan Kualitas Pelayanan Publik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Strategi Penerapan Badan Layanan Umum Daerah (BLUD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modelan dan Instrumentasi Good Global Governance dalam Penanganan Isu-isu Global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Diseminasi Pengembangan Kapasitas Pengelolaan Ekonomi Daera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Stakeholders Meeting Semester I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Stakeholders Meeting Semester II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Evaluasi Terhadap Kebijakan Penyelenggara Negara Berdasarkan KUHAN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Implementasi Instrumen Pedoman Akuntabilitas Nasional di Instansi Pemerinta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Pengembangan Prototype E-Administration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gembangan dan Implementasi Portal Nasional E-LAKIP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engembangan Desentralisasi Asimetris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gembangan Kesejahteraan PNS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81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elitian Analisis Kebutuhan Kopetensi Aparatur Pemerintah  Daerah di Indonesia (Studi Kebutuhan Kompetensi Manajemen Pembangunan Daerah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elitian Capacity Building Birokrasi Pemerintah Daerah Kab. Kota di Indonesia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limpahan Wewenang Bupati/Camat dalam bidang Pelayanan Perizinan dan Non Perizin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gembangan Pola Kari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Kesiapan Daerah dalam Menyediakan Sistem Informasi Pelayanan Publik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otret Pemekaran Daerah: Implikasinya Bagi Pelayanan Publik di Sektor Pendidikan dan Kesehat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erapan Permenpan 13/200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Kelembagaan dan Sumber Daya Aparatur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Management Penanggulangan Bencana diDaerah Jawa Barat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Kesiapan Pemerintah Dalam Rangka Penerapan Reformasi Birokrasi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Keseimbangan Pembangunan Propinsi Aceh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Organisasi dan Tata Kerja Kelembagaan Pemerintah Ace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2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Telaah Isu-Isu Aktual di Bidang Kinerja Otonomi Daerah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ingkatan Kapasitas Desentralisasi di Indonesia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gembangan Instrumen Pengukuran Bidang Aparatu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Desain Kelembagaan Pemerintah Pusat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gembangan Jabatan Fungsional di Organisasi Pemerintah: Fokus pada Peningkatan Daya Saing Nasional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Evaluasi Kinerja Lembaga Administrasi Negara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 Kajian Reformasi Sistem Penggajian PNS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 Kajian Pembaruan Sistem Pensiun PNS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yusunan Pedoman Nilai Dasar, Kode Etik Profesi, dan Perilaku Pegawai ASN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rofil Kepemimpinan Nasional 2014-2019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laksanaan Reformasi Birokrasi di Indonesia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tentang Sistem Pengaduan dan Manajemen Perubahan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Redefinisi Sistem Administrasi Negara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Kedudukan dan Kewenangan Pejabat Publik Menurut Perspektif Hukum Administrasi Negara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gembangan Jejaring Inovasi di Bidang Administrasi Negara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</w:t>
            </w:r>
            <w:r w:rsidRPr="001A2798">
              <w:rPr>
                <w:rFonts w:ascii="Corbel" w:eastAsia="Times New Roman" w:hAnsi="Corbel" w:cs="Arial"/>
                <w:i/>
                <w:iCs/>
                <w:color w:val="000000"/>
                <w:sz w:val="24"/>
                <w:szCs w:val="24"/>
              </w:rPr>
              <w:t>Grand Design</w:t>
            </w: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 Kelitbangan di Bidang Administrasi Negara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gembangan Model Sistem Monitoring Kinerja Pemda Berbasis TIK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Desain Model Inovasi Pengembangan Sistem Pelaporan Kinerja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Evaluasi Kebijakan Akreditasi Lembaga Diklat Aparatur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engembangan Sistem Advokasi di Daerah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egiatan Penyusunan Database Aparatur Tahap II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Strategi Reformasi Birokrasi di Daerah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Penguatan Lembaga Legislatif melalui Penempatan Analis Kebijakan Publik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Model Assesmen Kebutuhan Pengembangan Kapasitas (CBNA)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Implementasi Assesmen Kebutuhan Pengembangan Kapasitas (CBNA)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Model Manual Praktis Pengembangan Budaya Kerja Instansi Pemerintah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ilot Study Manual Praktis Pengembangan Budaya Kerja Instansi Pemerintah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emetaan Kajian Administrasi Negara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Manajemen Pelayanan  (PNBP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Kelembagaan (PNBP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Inovasi Pelayanan Publik di Wilayah Kalimantan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Kajian Penataan Kelembagaan dan Ketatalaksanaan Organisasi Pemerintah Daerah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30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Penataan SDM Aparatur Pemerintah Daera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Pelaksanaan Kajian Pertambangan Aceh Pasca UUPA No. 11 Tahun 2006 tentang Pemerintahan Aceh.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 xml:space="preserve">Pelaksanaan Kajian Kesiapan Penerapan Reformasi Birokrasi di Daerah (wilayah Sumatera).    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3</w:t>
            </w:r>
          </w:p>
        </w:tc>
      </w:tr>
      <w:tr w:rsidR="001A2798" w:rsidRPr="001A2798" w:rsidTr="00352B9C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Kajian Model RB di Indonesia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Strategi RB Sektor Pendidik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Integrasi Sistem Perencanaan dan Penganggar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Kesiapan Pemerintah Daerah Dalam Menghadapi ASEAN Economic Community 201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Kesiapan Pemerintah Daerah dalam menghadapi ASEAN Economic Community (AEC): Kasus pada Pemberdayaan Petani Mandiri Kelapa Sawi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Penyusunan Buku/ Database Aparatur Tahap III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Kesiapan Pemerintah Daerah dalam menghadapi ASEAN Economic Community (AEC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Model Reformasi Birokrasi (Fokus Sulawesi Selatan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Implementasi Pengembangan Budaya Kerja Instansi Pemerinta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Model Reformasi Birokrasi di Kalimant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Penataan Kelembagaan di Provinsi Kalimantan Utara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  <w:tr w:rsidR="001A2798" w:rsidRPr="001A2798" w:rsidTr="00352B9C">
        <w:trPr>
          <w:trHeight w:val="5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numPr>
                <w:ilvl w:val="0"/>
                <w:numId w:val="10"/>
              </w:numPr>
              <w:spacing w:after="0" w:line="259" w:lineRule="auto"/>
              <w:ind w:hanging="648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</w:pPr>
            <w:r w:rsidRPr="001A2798">
              <w:rPr>
                <w:rFonts w:ascii="Corbel" w:eastAsiaTheme="minorHAnsi" w:hAnsi="Corbel" w:cs="Arial"/>
                <w:bCs/>
                <w:color w:val="000000"/>
                <w:sz w:val="24"/>
                <w:szCs w:val="24"/>
              </w:rPr>
              <w:t>Kajian Perbaikan Pelayanan Publik di Era Reformasi Birokrasi di Daerah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1A2798" w:rsidRPr="001A2798" w:rsidRDefault="001A2798" w:rsidP="001A2798">
            <w:pPr>
              <w:spacing w:after="0" w:line="259" w:lineRule="auto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</w:rPr>
            </w:pPr>
            <w:r w:rsidRPr="001A2798">
              <w:rPr>
                <w:rFonts w:ascii="Corbel" w:eastAsia="Times New Roman" w:hAnsi="Corbel" w:cs="Arial"/>
                <w:color w:val="000000"/>
                <w:sz w:val="24"/>
                <w:szCs w:val="24"/>
              </w:rPr>
              <w:t>2014</w:t>
            </w:r>
          </w:p>
        </w:tc>
      </w:tr>
    </w:tbl>
    <w:p w:rsidR="00251BED" w:rsidRDefault="00251BED"/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5D568A" w:rsidRDefault="005D568A" w:rsidP="00DC664F">
      <w:pPr>
        <w:spacing w:after="0" w:line="240" w:lineRule="auto"/>
        <w:jc w:val="both"/>
        <w:rPr>
          <w:rFonts w:ascii="Arial" w:hAnsi="Arial" w:cs="Arial"/>
          <w:b/>
        </w:rPr>
      </w:pPr>
    </w:p>
    <w:p w:rsidR="00DC664F" w:rsidRPr="00251BED" w:rsidRDefault="00DC664F" w:rsidP="00DC664F">
      <w:pPr>
        <w:spacing w:after="0" w:line="240" w:lineRule="auto"/>
        <w:jc w:val="both"/>
        <w:rPr>
          <w:rFonts w:ascii="Arial" w:hAnsi="Arial" w:cs="Arial"/>
          <w:b/>
        </w:rPr>
      </w:pPr>
      <w:bookmarkStart w:id="6" w:name="_GoBack"/>
      <w:bookmarkEnd w:id="6"/>
      <w:r w:rsidRPr="00251BED">
        <w:rPr>
          <w:rFonts w:ascii="Arial" w:hAnsi="Arial" w:cs="Arial"/>
          <w:b/>
        </w:rPr>
        <w:lastRenderedPageBreak/>
        <w:t>JUMLAH LULUSAN MAHASISWA STIA</w:t>
      </w:r>
    </w:p>
    <w:p w:rsidR="00DC664F" w:rsidRPr="009B2D9A" w:rsidRDefault="00DC664F" w:rsidP="00DC664F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9B2D9A">
        <w:rPr>
          <w:rFonts w:ascii="Book Antiqua" w:hAnsi="Book Antiqua"/>
          <w:b/>
          <w:color w:val="000000" w:themeColor="text1"/>
          <w:sz w:val="24"/>
          <w:szCs w:val="24"/>
        </w:rPr>
        <w:t>PROGRAM S1</w:t>
      </w:r>
    </w:p>
    <w:p w:rsidR="00DC664F" w:rsidRPr="009241CA" w:rsidRDefault="00DC664F" w:rsidP="00DC664F">
      <w:pPr>
        <w:pStyle w:val="Caption"/>
        <w:jc w:val="center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9241CA">
        <w:rPr>
          <w:rFonts w:ascii="Book Antiqua" w:hAnsi="Book Antiqua"/>
          <w:color w:val="000000" w:themeColor="text1"/>
        </w:rPr>
        <w:t>Jumlah Kelulusan Mahasiswa STIA LAN Program S1</w:t>
      </w:r>
    </w:p>
    <w:tbl>
      <w:tblPr>
        <w:tblStyle w:val="TableGridLight1"/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6"/>
        <w:gridCol w:w="582"/>
        <w:gridCol w:w="540"/>
        <w:gridCol w:w="540"/>
        <w:gridCol w:w="630"/>
        <w:gridCol w:w="630"/>
        <w:gridCol w:w="540"/>
        <w:gridCol w:w="630"/>
        <w:gridCol w:w="540"/>
        <w:gridCol w:w="900"/>
        <w:gridCol w:w="900"/>
      </w:tblGrid>
      <w:tr w:rsidR="00DC664F" w:rsidRPr="009241CA" w:rsidTr="0047127C">
        <w:trPr>
          <w:trHeight w:val="300"/>
          <w:jc w:val="center"/>
        </w:trPr>
        <w:tc>
          <w:tcPr>
            <w:tcW w:w="113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TAHUN</w:t>
            </w:r>
          </w:p>
        </w:tc>
        <w:tc>
          <w:tcPr>
            <w:tcW w:w="536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58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900" w:type="dxa"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90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DC664F" w:rsidRPr="009241CA" w:rsidTr="0047127C">
        <w:trPr>
          <w:trHeight w:val="300"/>
          <w:jc w:val="center"/>
        </w:trPr>
        <w:tc>
          <w:tcPr>
            <w:tcW w:w="113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STIA JAKARTA</w:t>
            </w:r>
          </w:p>
        </w:tc>
        <w:tc>
          <w:tcPr>
            <w:tcW w:w="536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82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63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63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63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00" w:type="dxa"/>
          </w:tcPr>
          <w:p w:rsidR="00DC664F" w:rsidRPr="009241CA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90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39</w:t>
            </w:r>
          </w:p>
        </w:tc>
      </w:tr>
      <w:tr w:rsidR="00DC664F" w:rsidRPr="009241CA" w:rsidTr="0047127C">
        <w:trPr>
          <w:trHeight w:val="300"/>
          <w:jc w:val="center"/>
        </w:trPr>
        <w:tc>
          <w:tcPr>
            <w:tcW w:w="113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STIA BANDUNG</w:t>
            </w:r>
          </w:p>
        </w:tc>
        <w:tc>
          <w:tcPr>
            <w:tcW w:w="536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82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3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63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63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540" w:type="dxa"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900" w:type="dxa"/>
          </w:tcPr>
          <w:p w:rsidR="00DC664F" w:rsidRPr="009241CA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90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42</w:t>
            </w:r>
          </w:p>
        </w:tc>
      </w:tr>
      <w:tr w:rsidR="00DC664F" w:rsidRPr="009241CA" w:rsidTr="0047127C">
        <w:trPr>
          <w:trHeight w:val="300"/>
          <w:jc w:val="center"/>
        </w:trPr>
        <w:tc>
          <w:tcPr>
            <w:tcW w:w="113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STIA MAKASSAR</w:t>
            </w:r>
          </w:p>
        </w:tc>
        <w:tc>
          <w:tcPr>
            <w:tcW w:w="536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8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900" w:type="dxa"/>
          </w:tcPr>
          <w:p w:rsidR="00DC664F" w:rsidRPr="009241CA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90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408</w:t>
            </w:r>
          </w:p>
        </w:tc>
      </w:tr>
      <w:tr w:rsidR="00DC664F" w:rsidRPr="009241CA" w:rsidTr="0047127C">
        <w:trPr>
          <w:trHeight w:val="315"/>
          <w:jc w:val="center"/>
        </w:trPr>
        <w:tc>
          <w:tcPr>
            <w:tcW w:w="113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536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82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54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964</w:t>
            </w:r>
          </w:p>
        </w:tc>
        <w:tc>
          <w:tcPr>
            <w:tcW w:w="900" w:type="dxa"/>
          </w:tcPr>
          <w:p w:rsidR="00DC664F" w:rsidRPr="009241CA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90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889</w:t>
            </w:r>
          </w:p>
        </w:tc>
      </w:tr>
    </w:tbl>
    <w:p w:rsidR="00DC664F" w:rsidRDefault="00DC664F" w:rsidP="00DC664F"/>
    <w:p w:rsidR="00DC664F" w:rsidRPr="009B2D9A" w:rsidRDefault="00DC664F" w:rsidP="00DC664F">
      <w:pPr>
        <w:rPr>
          <w:b/>
        </w:rPr>
      </w:pPr>
      <w:r w:rsidRPr="009B2D9A">
        <w:rPr>
          <w:b/>
        </w:rPr>
        <w:t>PROGRAM S2</w:t>
      </w:r>
    </w:p>
    <w:p w:rsidR="00DC664F" w:rsidRPr="009241CA" w:rsidRDefault="00DC664F" w:rsidP="00DC664F">
      <w:pPr>
        <w:pStyle w:val="Caption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9241CA">
        <w:rPr>
          <w:rFonts w:ascii="Book Antiqua" w:hAnsi="Book Antiqua"/>
          <w:color w:val="000000" w:themeColor="text1"/>
        </w:rPr>
        <w:t>Jumlah Kelulusan Mahasiswa STIA LAN Program S2</w:t>
      </w:r>
    </w:p>
    <w:tbl>
      <w:tblPr>
        <w:tblStyle w:val="TableGridLight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578"/>
        <w:gridCol w:w="541"/>
        <w:gridCol w:w="541"/>
        <w:gridCol w:w="548"/>
        <w:gridCol w:w="541"/>
        <w:gridCol w:w="630"/>
        <w:gridCol w:w="541"/>
        <w:gridCol w:w="724"/>
        <w:gridCol w:w="720"/>
        <w:gridCol w:w="785"/>
        <w:gridCol w:w="785"/>
      </w:tblGrid>
      <w:tr w:rsidR="00DC664F" w:rsidRPr="009241CA" w:rsidTr="0047127C">
        <w:trPr>
          <w:trHeight w:val="197"/>
          <w:jc w:val="center"/>
        </w:trPr>
        <w:tc>
          <w:tcPr>
            <w:tcW w:w="1185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bookmarkStart w:id="7" w:name="_Toc355614284"/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STIA</w:t>
            </w:r>
          </w:p>
        </w:tc>
        <w:tc>
          <w:tcPr>
            <w:tcW w:w="578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541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541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548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541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63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541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24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20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85" w:type="dxa"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85" w:type="dxa"/>
            <w:noWrap/>
            <w:hideMark/>
          </w:tcPr>
          <w:p w:rsidR="00DC664F" w:rsidRPr="009241CA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</w:pPr>
            <w:r w:rsidRPr="009241CA">
              <w:rPr>
                <w:rFonts w:ascii="Book Antiqua" w:eastAsia="Times New Roman" w:hAnsi="Book Antiqua"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DC664F" w:rsidRPr="009241CA" w:rsidTr="0047127C">
        <w:trPr>
          <w:trHeight w:val="300"/>
          <w:jc w:val="center"/>
        </w:trPr>
        <w:tc>
          <w:tcPr>
            <w:tcW w:w="1185" w:type="dxa"/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STIA JAKARTA</w:t>
            </w:r>
          </w:p>
        </w:tc>
        <w:tc>
          <w:tcPr>
            <w:tcW w:w="578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48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630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724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20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785" w:type="dxa"/>
          </w:tcPr>
          <w:p w:rsidR="00DC664F" w:rsidRPr="00352B9C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785" w:type="dxa"/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39</w:t>
            </w:r>
          </w:p>
        </w:tc>
      </w:tr>
      <w:tr w:rsidR="00DC664F" w:rsidRPr="009241CA" w:rsidTr="0047127C">
        <w:trPr>
          <w:trHeight w:val="300"/>
          <w:jc w:val="center"/>
        </w:trPr>
        <w:tc>
          <w:tcPr>
            <w:tcW w:w="1185" w:type="dxa"/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STIA BANDUNG</w:t>
            </w:r>
          </w:p>
        </w:tc>
        <w:tc>
          <w:tcPr>
            <w:tcW w:w="578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48" w:type="dxa"/>
            <w:hideMark/>
          </w:tcPr>
          <w:p w:rsidR="00DC664F" w:rsidRPr="00352B9C" w:rsidRDefault="00DC664F" w:rsidP="0047127C">
            <w:pPr>
              <w:tabs>
                <w:tab w:val="center" w:pos="166"/>
              </w:tabs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ab/>
              <w:t>25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630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41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724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720" w:type="dxa"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785" w:type="dxa"/>
          </w:tcPr>
          <w:p w:rsidR="00DC664F" w:rsidRPr="00352B9C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785" w:type="dxa"/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42</w:t>
            </w:r>
          </w:p>
        </w:tc>
      </w:tr>
      <w:tr w:rsidR="00DC664F" w:rsidRPr="009241CA" w:rsidTr="0047127C">
        <w:trPr>
          <w:trHeight w:val="30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STIA MAKASSAR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DC664F" w:rsidRPr="00352B9C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408</w:t>
            </w:r>
          </w:p>
        </w:tc>
      </w:tr>
      <w:tr w:rsidR="00DC664F" w:rsidRPr="009241CA" w:rsidTr="0047127C">
        <w:trPr>
          <w:trHeight w:val="315"/>
          <w:jc w:val="center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DC664F" w:rsidRPr="00352B9C" w:rsidRDefault="00920718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46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:rsidR="00DC664F" w:rsidRPr="00352B9C" w:rsidRDefault="00DC664F" w:rsidP="0047127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</w:pPr>
            <w:r w:rsidRPr="00352B9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2889</w:t>
            </w:r>
          </w:p>
        </w:tc>
      </w:tr>
      <w:bookmarkEnd w:id="7"/>
    </w:tbl>
    <w:p w:rsidR="00DC664F" w:rsidRPr="009241CA" w:rsidRDefault="00DC664F" w:rsidP="00DC664F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C664F" w:rsidRDefault="00DC664F" w:rsidP="00DC664F"/>
    <w:p w:rsidR="00251BED" w:rsidRDefault="009B2D9A">
      <w:r w:rsidRPr="009B2D9A">
        <w:rPr>
          <w:rFonts w:ascii="Century Gothic" w:eastAsia="Times New Roman" w:hAnsi="Century Gothic"/>
          <w:noProof/>
        </w:rPr>
        <w:drawing>
          <wp:inline distT="0" distB="0" distL="0" distR="0">
            <wp:extent cx="4574540" cy="2703830"/>
            <wp:effectExtent l="0" t="0" r="16510" b="127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1BED" w:rsidRDefault="00251BED"/>
    <w:sectPr w:rsidR="00251BED" w:rsidSect="00DC66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CD0"/>
    <w:multiLevelType w:val="hybridMultilevel"/>
    <w:tmpl w:val="B7EC9028"/>
    <w:lvl w:ilvl="0" w:tplc="C79E87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1BE"/>
    <w:multiLevelType w:val="hybridMultilevel"/>
    <w:tmpl w:val="B21EA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7B7"/>
    <w:multiLevelType w:val="hybridMultilevel"/>
    <w:tmpl w:val="307A0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4A6C"/>
    <w:multiLevelType w:val="hybridMultilevel"/>
    <w:tmpl w:val="22DEE520"/>
    <w:lvl w:ilvl="0" w:tplc="8F1ED8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2545"/>
    <w:multiLevelType w:val="hybridMultilevel"/>
    <w:tmpl w:val="2D20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5B43"/>
    <w:multiLevelType w:val="hybridMultilevel"/>
    <w:tmpl w:val="CE5E61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FA1C25"/>
    <w:multiLevelType w:val="hybridMultilevel"/>
    <w:tmpl w:val="212E6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E6B12"/>
    <w:multiLevelType w:val="hybridMultilevel"/>
    <w:tmpl w:val="E1007A04"/>
    <w:lvl w:ilvl="0" w:tplc="1FD0C83C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8" w15:restartNumberingAfterBreak="0">
    <w:nsid w:val="552B2577"/>
    <w:multiLevelType w:val="hybridMultilevel"/>
    <w:tmpl w:val="514E9D60"/>
    <w:lvl w:ilvl="0" w:tplc="F52A1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5CFF"/>
    <w:multiLevelType w:val="hybridMultilevel"/>
    <w:tmpl w:val="2A9876E4"/>
    <w:lvl w:ilvl="0" w:tplc="09B006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116F8"/>
    <w:multiLevelType w:val="hybridMultilevel"/>
    <w:tmpl w:val="96B2CAF8"/>
    <w:lvl w:ilvl="0" w:tplc="2D14A3B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83"/>
    <w:rsid w:val="00026BF4"/>
    <w:rsid w:val="001A2798"/>
    <w:rsid w:val="001F552A"/>
    <w:rsid w:val="0021623C"/>
    <w:rsid w:val="00251BED"/>
    <w:rsid w:val="00276C7C"/>
    <w:rsid w:val="00280262"/>
    <w:rsid w:val="00352B9C"/>
    <w:rsid w:val="00387745"/>
    <w:rsid w:val="00446765"/>
    <w:rsid w:val="0047127C"/>
    <w:rsid w:val="004C24D3"/>
    <w:rsid w:val="005D568A"/>
    <w:rsid w:val="00693D8B"/>
    <w:rsid w:val="00737B43"/>
    <w:rsid w:val="00776E83"/>
    <w:rsid w:val="00920718"/>
    <w:rsid w:val="009A3336"/>
    <w:rsid w:val="009B2D9A"/>
    <w:rsid w:val="009B4D3E"/>
    <w:rsid w:val="009C0E0F"/>
    <w:rsid w:val="00A31654"/>
    <w:rsid w:val="00A379A4"/>
    <w:rsid w:val="00B21B6B"/>
    <w:rsid w:val="00DC664F"/>
    <w:rsid w:val="00E319FF"/>
    <w:rsid w:val="00E67F1D"/>
    <w:rsid w:val="00E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6CBA8B-9C0A-4F76-9B85-D521266C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4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E8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6E83"/>
    <w:rPr>
      <w:rFonts w:ascii="Calibri Light" w:eastAsia="SimSu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76E83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76E83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76E83"/>
    <w:pPr>
      <w:spacing w:line="240" w:lineRule="auto"/>
    </w:pPr>
    <w:rPr>
      <w:rFonts w:cs="Arial"/>
      <w:i/>
      <w:iCs/>
      <w:color w:val="44546A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76E8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semiHidden/>
    <w:unhideWhenUsed/>
    <w:rsid w:val="00A316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2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euangan%202014\Laporan\Realisasi%20Mingguan\realisasi%202009_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id-ID" sz="1200"/>
              <a:t>PAGU ANGGARAN</a:t>
            </a:r>
            <a:r>
              <a:rPr lang="id-ID" sz="1200" baseline="0"/>
              <a:t> LAN </a:t>
            </a:r>
          </a:p>
          <a:p>
            <a:pPr>
              <a:defRPr sz="1200"/>
            </a:pPr>
            <a:r>
              <a:rPr lang="id-ID" sz="1200" baseline="0"/>
              <a:t>TAHUN 2009 - 2014</a:t>
            </a:r>
            <a:endParaRPr lang="en-US" sz="1200"/>
          </a:p>
        </c:rich>
      </c:tx>
      <c:layout>
        <c:manualLayout>
          <c:xMode val="edge"/>
          <c:yMode val="edge"/>
          <c:x val="0.3745434160145003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8867921413704216E-2"/>
          <c:y val="0.1224390243902439"/>
          <c:w val="0.95387841432205744"/>
          <c:h val="0.82336043360433664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604A7B"/>
            </a:solidFill>
          </c:spPr>
          <c:invertIfNegative val="1"/>
          <c:dLbls>
            <c:dLbl>
              <c:idx val="0"/>
              <c:layout>
                <c:manualLayout>
                  <c:x val="6.2893071379014065E-3"/>
                  <c:y val="-9.4214935461834608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 Rp. 204.4</a:t>
                    </a:r>
                    <a:r>
                      <a:rPr lang="en-US" sz="1000" baseline="0"/>
                      <a:t> M</a:t>
                    </a:r>
                    <a:r>
                      <a:rPr lang="en-US" sz="1000"/>
                      <a:t> 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507367816014218E-7"/>
                  <c:y val="1.000000000000000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 </a:t>
                    </a:r>
                    <a:r>
                      <a:rPr lang="en-US"/>
                      <a:t>Rp</a:t>
                    </a:r>
                    <a:r>
                      <a:rPr lang="id-ID"/>
                      <a:t>. </a:t>
                    </a:r>
                    <a:r>
                      <a:rPr lang="en-US"/>
                      <a:t>202.4</a:t>
                    </a:r>
                    <a:r>
                      <a:rPr lang="id-ID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507367819857651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 </a:t>
                    </a:r>
                    <a:r>
                      <a:rPr lang="en-US"/>
                      <a:t>Rp</a:t>
                    </a:r>
                    <a:r>
                      <a:rPr lang="id-ID"/>
                      <a:t>. </a:t>
                    </a:r>
                    <a:r>
                      <a:rPr lang="en-US"/>
                      <a:t>246.</a:t>
                    </a:r>
                    <a:r>
                      <a:rPr lang="id-ID"/>
                      <a:t>1</a:t>
                    </a:r>
                    <a:r>
                      <a:rPr lang="id-ID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287142526759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 </a:t>
                    </a:r>
                    <a:r>
                      <a:rPr lang="en-US"/>
                      <a:t>Rp</a:t>
                    </a:r>
                    <a:r>
                      <a:rPr lang="id-ID"/>
                      <a:t>. </a:t>
                    </a:r>
                    <a:r>
                      <a:rPr lang="en-US"/>
                      <a:t>276.6</a:t>
                    </a:r>
                    <a:r>
                      <a:rPr lang="id-ID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964357126337986E-3"/>
                  <c:y val="6.6666666666666723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 </a:t>
                    </a:r>
                    <a:r>
                      <a:rPr lang="en-US"/>
                      <a:t>Rp</a:t>
                    </a:r>
                    <a:r>
                      <a:rPr lang="id-ID"/>
                      <a:t>. </a:t>
                    </a:r>
                    <a:r>
                      <a:rPr lang="en-US"/>
                      <a:t>280</a:t>
                    </a:r>
                    <a:r>
                      <a:rPr lang="id-ID"/>
                      <a:t>.4</a:t>
                    </a:r>
                    <a:r>
                      <a:rPr lang="id-ID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3348184461911806E-3"/>
                  <c:y val="-2.8832283464566996E-2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en-US" sz="1100"/>
                      <a:t> </a:t>
                    </a:r>
                    <a:r>
                      <a:rPr lang="en-US"/>
                      <a:t>Rp</a:t>
                    </a:r>
                    <a:r>
                      <a:rPr lang="id-ID"/>
                      <a:t>. </a:t>
                    </a:r>
                    <a:r>
                      <a:rPr lang="en-US"/>
                      <a:t>235</a:t>
                    </a:r>
                    <a:r>
                      <a:rPr lang="id-ID"/>
                      <a:t>.8</a:t>
                    </a:r>
                    <a:r>
                      <a:rPr lang="id-ID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spPr>
                <a:ln w="41275" cmpd="sng"/>
              </c:spPr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ln w="41275"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0</c:f>
              <c:numCache>
                <c:formatCode>_("Rp"* #,##0_);_("Rp"* \(#,##0\);_("Rp"* "-"_);_(@_)</c:formatCode>
                <c:ptCount val="1"/>
                <c:pt idx="0">
                  <c:v>20440540600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invertIfNegative val="1"/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1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Rp. 202.4</a:t>
                    </a:r>
                    <a:r>
                      <a:rPr lang="en-US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2</c:f>
              <c:numCache>
                <c:formatCode>_("Rp"* #,##0_);_("Rp"* \(#,##0\);_("Rp"* "-"_);_(@_)</c:formatCode>
                <c:ptCount val="1"/>
                <c:pt idx="0">
                  <c:v>202483955000</c:v>
                </c:pt>
              </c:numCache>
            </c:numRef>
          </c:val>
        </c:ser>
        <c:ser>
          <c:idx val="3"/>
          <c:order val="3"/>
          <c:invertIfNegative val="1"/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3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Rp. 246</a:t>
                    </a:r>
                    <a:r>
                      <a:rPr lang="en-US" baseline="0"/>
                      <a:t> </a:t>
                    </a:r>
                    <a:r>
                      <a:rPr lang="en-US"/>
                      <a:t>M 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4</c:f>
              <c:numCache>
                <c:formatCode>_("Rp"* #,##0_);_("Rp"* \(#,##0\);_("Rp"* "-"_);_(@_)</c:formatCode>
                <c:ptCount val="1"/>
                <c:pt idx="0">
                  <c:v>246091148000</c:v>
                </c:pt>
              </c:numCache>
            </c:numRef>
          </c:val>
        </c:ser>
        <c:ser>
          <c:idx val="5"/>
          <c:order val="5"/>
          <c:invertIfNegative val="1"/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5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Rp. 276.6</a:t>
                    </a:r>
                    <a:r>
                      <a:rPr lang="en-US" baseline="0"/>
                      <a:t> M</a:t>
                    </a:r>
                    <a:r>
                      <a:rPr lang="en-US"/>
                      <a:t> 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6</c:f>
              <c:numCache>
                <c:formatCode>_("Rp"* #,##0_);_("Rp"* \(#,##0\);_("Rp"* "-"_);_(@_)</c:formatCode>
                <c:ptCount val="1"/>
                <c:pt idx="0">
                  <c:v>276666494000</c:v>
                </c:pt>
              </c:numCache>
            </c:numRef>
          </c:val>
        </c:ser>
        <c:ser>
          <c:idx val="7"/>
          <c:order val="7"/>
          <c:invertIfNegative val="1"/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7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Rp. 280.4 M 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8</c:f>
              <c:numCache>
                <c:formatCode>_("Rp"* #,##0_);_("Rp"* \(#,##0\);_("Rp"* "-"_);_(@_)</c:formatCode>
                <c:ptCount val="1"/>
                <c:pt idx="0">
                  <c:v>280464766000</c:v>
                </c:pt>
              </c:numCache>
            </c:numRef>
          </c:val>
        </c:ser>
        <c:ser>
          <c:idx val="9"/>
          <c:order val="9"/>
          <c:invertIfNegative val="1"/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19</c:f>
              <c:numCache>
                <c:formatCode>General</c:formatCode>
                <c:ptCount val="1"/>
              </c:numCache>
            </c:numRef>
          </c:val>
        </c:ser>
        <c:ser>
          <c:idx val="10"/>
          <c:order val="10"/>
          <c:invertIfNegative val="1"/>
          <c:dLbls>
            <c:dLbl>
              <c:idx val="0"/>
              <c:layout>
                <c:manualLayout>
                  <c:x val="6.2893799472643046E-3"/>
                  <c:y val="-8.09295179565970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Rp. 222.1</a:t>
                    </a:r>
                    <a:r>
                      <a:rPr lang="en-US" baseline="0"/>
                      <a:t>M</a:t>
                    </a:r>
                    <a:r>
                      <a:rPr lang="en-US"/>
                      <a:t> 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7</c:f>
              <c:strCache>
                <c:ptCount val="1"/>
                <c:pt idx="0">
                  <c:v>Pagu</c:v>
                </c:pt>
              </c:strCache>
            </c:strRef>
          </c:cat>
          <c:val>
            <c:numRef>
              <c:f>Sheet1!$C$20</c:f>
              <c:numCache>
                <c:formatCode>_("Rp"* #,##0_);_("Rp"* \(#,##0\);_("Rp"* "-"_);_(@_)</c:formatCode>
                <c:ptCount val="1"/>
                <c:pt idx="0">
                  <c:v>22209916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988752"/>
        <c:axId val="554987576"/>
      </c:barChart>
      <c:catAx>
        <c:axId val="55498875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554987576"/>
        <c:crosses val="autoZero"/>
        <c:auto val="1"/>
        <c:lblAlgn val="ctr"/>
        <c:lblOffset val="100"/>
        <c:noMultiLvlLbl val="1"/>
      </c:catAx>
      <c:valAx>
        <c:axId val="554987576"/>
        <c:scaling>
          <c:orientation val="minMax"/>
        </c:scaling>
        <c:delete val="1"/>
        <c:axPos val="r"/>
        <c:majorGridlines/>
        <c:numFmt formatCode="_(&quot;Rp&quot;* #,##0_);_(&quot;Rp&quot;* \(#,##0\);_(&quot;Rp&quot;* &quot;-&quot;_);_(@_)" sourceLinked="1"/>
        <c:majorTickMark val="cross"/>
        <c:minorTickMark val="cross"/>
        <c:tickLblPos val="none"/>
        <c:crossAx val="554988752"/>
        <c:crosses val="max"/>
        <c:crossBetween val="between"/>
      </c:valAx>
    </c:plotArea>
    <c:plotVisOnly val="1"/>
    <c:dispBlanksAs val="zero"/>
    <c:showDLblsOverMax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rgbClr val="002060"/>
                </a:solidFill>
              </a:rPr>
              <a:t>PErsentase lulusan S1 dan s2 dengan</a:t>
            </a:r>
            <a:r>
              <a:rPr lang="en-US" sz="1400" baseline="0">
                <a:solidFill>
                  <a:srgbClr val="002060"/>
                </a:solidFill>
              </a:rPr>
              <a:t> ipk memuaskan</a:t>
            </a:r>
            <a:endParaRPr lang="en-US" sz="1400">
              <a:solidFill>
                <a:srgbClr val="002060"/>
              </a:solidFill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C$13</c:f>
              <c:strCache>
                <c:ptCount val="1"/>
                <c:pt idx="0">
                  <c:v>S1</c:v>
                </c:pt>
              </c:strCache>
            </c:strRef>
          </c:tx>
          <c:spPr>
            <a:pattFill prst="narHorz">
              <a:fgClr>
                <a:schemeClr val="accent1">
                  <a:shade val="76000"/>
                </a:schemeClr>
              </a:fgClr>
              <a:bgClr>
                <a:schemeClr val="accent1">
                  <a:shade val="7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1"/>
          <c:cat>
            <c:strRef>
              <c:f>Sheet1!$B$14:$B$17</c:f>
              <c:strCache>
                <c:ptCount val="4"/>
                <c:pt idx="0">
                  <c:v>STIA LAN</c:v>
                </c:pt>
                <c:pt idx="1">
                  <c:v>STIA LAN Jakarta</c:v>
                </c:pt>
                <c:pt idx="2">
                  <c:v>STIA LAN Bandung</c:v>
                </c:pt>
                <c:pt idx="3">
                  <c:v>STIA LAN Makassar</c:v>
                </c:pt>
              </c:strCache>
            </c:strRef>
          </c:cat>
          <c:val>
            <c:numRef>
              <c:f>Sheet1!$C$14:$C$17</c:f>
              <c:numCache>
                <c:formatCode>0.00%</c:formatCode>
                <c:ptCount val="4"/>
                <c:pt idx="0">
                  <c:v>0.79207920792079245</c:v>
                </c:pt>
                <c:pt idx="1">
                  <c:v>0.67525773195876293</c:v>
                </c:pt>
                <c:pt idx="2">
                  <c:v>0.72916666666666652</c:v>
                </c:pt>
                <c:pt idx="3">
                  <c:v>0.98203592814371254</c:v>
                </c:pt>
              </c:numCache>
            </c:numRef>
          </c:val>
        </c:ser>
        <c:ser>
          <c:idx val="1"/>
          <c:order val="1"/>
          <c:tx>
            <c:strRef>
              <c:f>Sheet1!$D$13</c:f>
              <c:strCache>
                <c:ptCount val="1"/>
                <c:pt idx="0">
                  <c:v>S2</c:v>
                </c:pt>
              </c:strCache>
            </c:strRef>
          </c:tx>
          <c:spPr>
            <a:pattFill prst="narHorz">
              <a:fgClr>
                <a:schemeClr val="accent1">
                  <a:tint val="77000"/>
                </a:schemeClr>
              </a:fgClr>
              <a:bgClr>
                <a:schemeClr val="accent1">
                  <a:tint val="77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1"/>
          <c:cat>
            <c:strRef>
              <c:f>Sheet1!$B$14:$B$17</c:f>
              <c:strCache>
                <c:ptCount val="4"/>
                <c:pt idx="0">
                  <c:v>STIA LAN</c:v>
                </c:pt>
                <c:pt idx="1">
                  <c:v>STIA LAN Jakarta</c:v>
                </c:pt>
                <c:pt idx="2">
                  <c:v>STIA LAN Bandung</c:v>
                </c:pt>
                <c:pt idx="3">
                  <c:v>STIA LAN Makassar</c:v>
                </c:pt>
              </c:strCache>
            </c:strRef>
          </c:cat>
          <c:val>
            <c:numRef>
              <c:f>Sheet1!$D$14:$D$17</c:f>
              <c:numCache>
                <c:formatCode>0.00%</c:formatCode>
                <c:ptCount val="4"/>
                <c:pt idx="0">
                  <c:v>0.41239316239316237</c:v>
                </c:pt>
                <c:pt idx="1">
                  <c:v>0.42639593908629442</c:v>
                </c:pt>
                <c:pt idx="2">
                  <c:v>0.7083333333333337</c:v>
                </c:pt>
                <c:pt idx="3">
                  <c:v>0.23428571428571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987968"/>
        <c:axId val="554989144"/>
      </c:barChart>
      <c:catAx>
        <c:axId val="554987968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554989144"/>
        <c:crosses val="autoZero"/>
        <c:auto val="1"/>
        <c:lblAlgn val="ctr"/>
        <c:lblOffset val="100"/>
        <c:noMultiLvlLbl val="1"/>
      </c:catAx>
      <c:valAx>
        <c:axId val="554989144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cross"/>
        <c:tickLblPos val="nextTo"/>
        <c:crossAx val="554987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B8DC-8683-43E9-9A7A-C299BFD4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5-09-18T01:16:00Z</dcterms:created>
  <dcterms:modified xsi:type="dcterms:W3CDTF">2015-09-18T11:51:00Z</dcterms:modified>
</cp:coreProperties>
</file>